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0F680" w14:textId="77777777" w:rsidR="00B02047" w:rsidRPr="000D015C" w:rsidRDefault="00B02047" w:rsidP="007060FC">
      <w:pPr>
        <w:jc w:val="center"/>
        <w:rPr>
          <w:rFonts w:ascii="Times New Roman" w:hAnsi="Times New Roman" w:cs="Times New Roman"/>
          <w:b/>
          <w:sz w:val="24"/>
          <w:szCs w:val="24"/>
        </w:rPr>
      </w:pPr>
    </w:p>
    <w:p w14:paraId="5F9BC194" w14:textId="77777777" w:rsidR="000D015C" w:rsidRDefault="000D015C" w:rsidP="007060FC">
      <w:pPr>
        <w:jc w:val="center"/>
        <w:rPr>
          <w:rFonts w:ascii="Times New Roman" w:hAnsi="Times New Roman" w:cs="Times New Roman"/>
          <w:b/>
          <w:sz w:val="24"/>
          <w:szCs w:val="24"/>
        </w:rPr>
      </w:pPr>
    </w:p>
    <w:p w14:paraId="18CD4393" w14:textId="33A1C1FC" w:rsidR="00CC37BC" w:rsidRPr="000D015C" w:rsidRDefault="007060FC" w:rsidP="007060FC">
      <w:pPr>
        <w:jc w:val="center"/>
        <w:rPr>
          <w:rFonts w:ascii="Times New Roman" w:hAnsi="Times New Roman" w:cs="Times New Roman"/>
          <w:b/>
          <w:sz w:val="24"/>
          <w:szCs w:val="24"/>
        </w:rPr>
      </w:pPr>
      <w:r w:rsidRPr="000D015C">
        <w:rPr>
          <w:rFonts w:ascii="Times New Roman" w:hAnsi="Times New Roman" w:cs="Times New Roman"/>
          <w:b/>
          <w:sz w:val="24"/>
          <w:szCs w:val="24"/>
        </w:rPr>
        <w:t>Budget development and justification for your grant</w:t>
      </w:r>
    </w:p>
    <w:p w14:paraId="15A6254A" w14:textId="77777777" w:rsidR="007060FC" w:rsidRPr="000D015C" w:rsidRDefault="00464DBF" w:rsidP="00464DBF">
      <w:pPr>
        <w:spacing w:after="0"/>
        <w:rPr>
          <w:rFonts w:ascii="Times New Roman" w:hAnsi="Times New Roman" w:cs="Times New Roman"/>
          <w:b/>
          <w:sz w:val="24"/>
          <w:szCs w:val="24"/>
          <w:u w:val="single"/>
        </w:rPr>
      </w:pPr>
      <w:r w:rsidRPr="000D015C">
        <w:rPr>
          <w:rFonts w:ascii="Times New Roman" w:hAnsi="Times New Roman" w:cs="Times New Roman"/>
          <w:b/>
          <w:sz w:val="24"/>
          <w:szCs w:val="24"/>
          <w:u w:val="single"/>
        </w:rPr>
        <w:t>Overview</w:t>
      </w:r>
    </w:p>
    <w:p w14:paraId="21F134EB" w14:textId="77777777" w:rsidR="007060FC" w:rsidRPr="000D015C" w:rsidRDefault="007060FC">
      <w:pPr>
        <w:rPr>
          <w:rFonts w:ascii="Times New Roman" w:hAnsi="Times New Roman" w:cs="Times New Roman"/>
          <w:sz w:val="24"/>
          <w:szCs w:val="24"/>
        </w:rPr>
      </w:pPr>
      <w:r w:rsidRPr="000D015C">
        <w:rPr>
          <w:rFonts w:ascii="Times New Roman" w:hAnsi="Times New Roman" w:cs="Times New Roman"/>
          <w:sz w:val="24"/>
          <w:szCs w:val="24"/>
        </w:rPr>
        <w:t xml:space="preserve">Developing a realistic budget is </w:t>
      </w:r>
      <w:proofErr w:type="gramStart"/>
      <w:r w:rsidRPr="000D015C">
        <w:rPr>
          <w:rFonts w:ascii="Times New Roman" w:hAnsi="Times New Roman" w:cs="Times New Roman"/>
          <w:sz w:val="24"/>
          <w:szCs w:val="24"/>
        </w:rPr>
        <w:t>really fundamental</w:t>
      </w:r>
      <w:proofErr w:type="gramEnd"/>
      <w:r w:rsidRPr="000D015C">
        <w:rPr>
          <w:rFonts w:ascii="Times New Roman" w:hAnsi="Times New Roman" w:cs="Times New Roman"/>
          <w:sz w:val="24"/>
          <w:szCs w:val="24"/>
        </w:rPr>
        <w:t xml:space="preserve"> to your grant proposal. This includes several considerations:</w:t>
      </w:r>
    </w:p>
    <w:p w14:paraId="3D87D537" w14:textId="77777777" w:rsidR="007060FC" w:rsidRPr="000D015C" w:rsidRDefault="007060FC" w:rsidP="007060FC">
      <w:pPr>
        <w:pStyle w:val="ListParagraph"/>
        <w:numPr>
          <w:ilvl w:val="0"/>
          <w:numId w:val="1"/>
        </w:numPr>
        <w:rPr>
          <w:rFonts w:ascii="Times New Roman" w:hAnsi="Times New Roman" w:cs="Times New Roman"/>
          <w:sz w:val="24"/>
          <w:szCs w:val="24"/>
        </w:rPr>
      </w:pPr>
      <w:r w:rsidRPr="000D015C">
        <w:rPr>
          <w:rFonts w:ascii="Times New Roman" w:hAnsi="Times New Roman" w:cs="Times New Roman"/>
          <w:sz w:val="24"/>
          <w:szCs w:val="24"/>
        </w:rPr>
        <w:t xml:space="preserve">Only ask </w:t>
      </w:r>
      <w:proofErr w:type="gramStart"/>
      <w:r w:rsidRPr="000D015C">
        <w:rPr>
          <w:rFonts w:ascii="Times New Roman" w:hAnsi="Times New Roman" w:cs="Times New Roman"/>
          <w:sz w:val="24"/>
          <w:szCs w:val="24"/>
        </w:rPr>
        <w:t>for the amount of</w:t>
      </w:r>
      <w:proofErr w:type="gramEnd"/>
      <w:r w:rsidRPr="000D015C">
        <w:rPr>
          <w:rFonts w:ascii="Times New Roman" w:hAnsi="Times New Roman" w:cs="Times New Roman"/>
          <w:sz w:val="24"/>
          <w:szCs w:val="24"/>
        </w:rPr>
        <w:t xml:space="preserve"> funding you need. Grant review panels will scrutinize large</w:t>
      </w:r>
      <w:r w:rsidR="00464DBF" w:rsidRPr="000D015C">
        <w:rPr>
          <w:rFonts w:ascii="Times New Roman" w:hAnsi="Times New Roman" w:cs="Times New Roman"/>
          <w:sz w:val="24"/>
          <w:szCs w:val="24"/>
        </w:rPr>
        <w:t>,</w:t>
      </w:r>
      <w:r w:rsidRPr="000D015C">
        <w:rPr>
          <w:rFonts w:ascii="Times New Roman" w:hAnsi="Times New Roman" w:cs="Times New Roman"/>
          <w:sz w:val="24"/>
          <w:szCs w:val="24"/>
        </w:rPr>
        <w:t xml:space="preserve"> </w:t>
      </w:r>
      <w:proofErr w:type="gramStart"/>
      <w:r w:rsidRPr="000D015C">
        <w:rPr>
          <w:rFonts w:ascii="Times New Roman" w:hAnsi="Times New Roman" w:cs="Times New Roman"/>
          <w:sz w:val="24"/>
          <w:szCs w:val="24"/>
        </w:rPr>
        <w:t>unusual</w:t>
      </w:r>
      <w:proofErr w:type="gramEnd"/>
      <w:r w:rsidRPr="000D015C">
        <w:rPr>
          <w:rFonts w:ascii="Times New Roman" w:hAnsi="Times New Roman" w:cs="Times New Roman"/>
          <w:sz w:val="24"/>
          <w:szCs w:val="24"/>
        </w:rPr>
        <w:t xml:space="preserve"> </w:t>
      </w:r>
      <w:r w:rsidR="00464DBF" w:rsidRPr="000D015C">
        <w:rPr>
          <w:rFonts w:ascii="Times New Roman" w:hAnsi="Times New Roman" w:cs="Times New Roman"/>
          <w:sz w:val="24"/>
          <w:szCs w:val="24"/>
        </w:rPr>
        <w:t xml:space="preserve">or non-allowed </w:t>
      </w:r>
      <w:r w:rsidRPr="000D015C">
        <w:rPr>
          <w:rFonts w:ascii="Times New Roman" w:hAnsi="Times New Roman" w:cs="Times New Roman"/>
          <w:sz w:val="24"/>
          <w:szCs w:val="24"/>
        </w:rPr>
        <w:t xml:space="preserve">requests. </w:t>
      </w:r>
    </w:p>
    <w:p w14:paraId="1F0B8183" w14:textId="77777777" w:rsidR="007060FC" w:rsidRPr="000D015C" w:rsidRDefault="007060FC" w:rsidP="007060FC">
      <w:pPr>
        <w:pStyle w:val="ListParagraph"/>
        <w:numPr>
          <w:ilvl w:val="0"/>
          <w:numId w:val="1"/>
        </w:numPr>
        <w:rPr>
          <w:rFonts w:ascii="Times New Roman" w:hAnsi="Times New Roman" w:cs="Times New Roman"/>
          <w:sz w:val="24"/>
          <w:szCs w:val="24"/>
        </w:rPr>
      </w:pPr>
      <w:r w:rsidRPr="000D015C">
        <w:rPr>
          <w:rFonts w:ascii="Times New Roman" w:hAnsi="Times New Roman" w:cs="Times New Roman"/>
          <w:sz w:val="24"/>
          <w:szCs w:val="24"/>
        </w:rPr>
        <w:t>Make sure you can justify and provide detail for the full amount of your request</w:t>
      </w:r>
      <w:r w:rsidR="00B02047" w:rsidRPr="000D015C">
        <w:rPr>
          <w:rFonts w:ascii="Times New Roman" w:hAnsi="Times New Roman" w:cs="Times New Roman"/>
          <w:sz w:val="24"/>
          <w:szCs w:val="24"/>
        </w:rPr>
        <w:t xml:space="preserve"> in your budget narrative</w:t>
      </w:r>
      <w:r w:rsidRPr="000D015C">
        <w:rPr>
          <w:rFonts w:ascii="Times New Roman" w:hAnsi="Times New Roman" w:cs="Times New Roman"/>
          <w:sz w:val="24"/>
          <w:szCs w:val="24"/>
        </w:rPr>
        <w:t>.</w:t>
      </w:r>
    </w:p>
    <w:p w14:paraId="177452F6" w14:textId="77777777" w:rsidR="007060FC" w:rsidRPr="000D015C" w:rsidRDefault="007060FC" w:rsidP="007060FC">
      <w:pPr>
        <w:pStyle w:val="ListParagraph"/>
        <w:numPr>
          <w:ilvl w:val="0"/>
          <w:numId w:val="1"/>
        </w:numPr>
        <w:rPr>
          <w:rFonts w:ascii="Times New Roman" w:hAnsi="Times New Roman" w:cs="Times New Roman"/>
          <w:sz w:val="24"/>
          <w:szCs w:val="24"/>
        </w:rPr>
      </w:pPr>
      <w:r w:rsidRPr="000D015C">
        <w:rPr>
          <w:rFonts w:ascii="Times New Roman" w:hAnsi="Times New Roman" w:cs="Times New Roman"/>
          <w:sz w:val="24"/>
          <w:szCs w:val="24"/>
        </w:rPr>
        <w:t>Choose project partners in whom you have confidence to complete the work and use the grant resources wisely.</w:t>
      </w:r>
      <w:r w:rsidR="00464DBF" w:rsidRPr="000D015C">
        <w:rPr>
          <w:rFonts w:ascii="Times New Roman" w:hAnsi="Times New Roman" w:cs="Times New Roman"/>
          <w:sz w:val="24"/>
          <w:szCs w:val="24"/>
        </w:rPr>
        <w:t xml:space="preserve"> If matching funding is required, make sure you can identify and document who, how much and when this matching will be provided to your project.</w:t>
      </w:r>
    </w:p>
    <w:p w14:paraId="649F6F12" w14:textId="77777777" w:rsidR="00464DBF" w:rsidRPr="000D015C" w:rsidRDefault="007060FC" w:rsidP="00464DBF">
      <w:pPr>
        <w:pStyle w:val="ListParagraph"/>
        <w:numPr>
          <w:ilvl w:val="0"/>
          <w:numId w:val="1"/>
        </w:numPr>
        <w:rPr>
          <w:rFonts w:ascii="Times New Roman" w:hAnsi="Times New Roman" w:cs="Times New Roman"/>
          <w:sz w:val="24"/>
          <w:szCs w:val="24"/>
        </w:rPr>
      </w:pPr>
      <w:r w:rsidRPr="000D015C">
        <w:rPr>
          <w:rFonts w:ascii="Times New Roman" w:hAnsi="Times New Roman" w:cs="Times New Roman"/>
          <w:sz w:val="24"/>
          <w:szCs w:val="24"/>
        </w:rPr>
        <w:t xml:space="preserve">Select a fiscal </w:t>
      </w:r>
      <w:r w:rsidR="00B02047" w:rsidRPr="000D015C">
        <w:rPr>
          <w:rFonts w:ascii="Times New Roman" w:hAnsi="Times New Roman" w:cs="Times New Roman"/>
          <w:sz w:val="24"/>
          <w:szCs w:val="24"/>
        </w:rPr>
        <w:t>agent</w:t>
      </w:r>
      <w:r w:rsidRPr="000D015C">
        <w:rPr>
          <w:rFonts w:ascii="Times New Roman" w:hAnsi="Times New Roman" w:cs="Times New Roman"/>
          <w:sz w:val="24"/>
          <w:szCs w:val="24"/>
        </w:rPr>
        <w:t xml:space="preserve"> and grant manager before you apply for a grant. These may be two different people and organizations. Your fiscal </w:t>
      </w:r>
      <w:r w:rsidR="00B02047" w:rsidRPr="000D015C">
        <w:rPr>
          <w:rFonts w:ascii="Times New Roman" w:hAnsi="Times New Roman" w:cs="Times New Roman"/>
          <w:sz w:val="24"/>
          <w:szCs w:val="24"/>
        </w:rPr>
        <w:t>agent</w:t>
      </w:r>
      <w:r w:rsidR="00B02047" w:rsidRPr="000D015C">
        <w:rPr>
          <w:rStyle w:val="FootnoteReference"/>
          <w:rFonts w:ascii="Times New Roman" w:hAnsi="Times New Roman" w:cs="Times New Roman"/>
          <w:sz w:val="24"/>
          <w:szCs w:val="24"/>
        </w:rPr>
        <w:footnoteReference w:id="1"/>
      </w:r>
      <w:r w:rsidRPr="000D015C">
        <w:rPr>
          <w:rFonts w:ascii="Times New Roman" w:hAnsi="Times New Roman" w:cs="Times New Roman"/>
          <w:sz w:val="24"/>
          <w:szCs w:val="24"/>
        </w:rPr>
        <w:t xml:space="preserve"> will hold the grant funding</w:t>
      </w:r>
      <w:r w:rsidR="00B02047" w:rsidRPr="000D015C">
        <w:rPr>
          <w:rFonts w:ascii="Times New Roman" w:hAnsi="Times New Roman" w:cs="Times New Roman"/>
          <w:sz w:val="24"/>
          <w:szCs w:val="24"/>
        </w:rPr>
        <w:t xml:space="preserve"> in its account and pay invoice based on this fund. A grant manager will track</w:t>
      </w:r>
      <w:r w:rsidR="00FB3A37" w:rsidRPr="000D015C">
        <w:rPr>
          <w:rFonts w:ascii="Times New Roman" w:hAnsi="Times New Roman" w:cs="Times New Roman"/>
          <w:sz w:val="24"/>
          <w:szCs w:val="24"/>
        </w:rPr>
        <w:t xml:space="preserve"> your expenses under the grant, make sure you do not exceed your budget line items, and track any in-kind (time or materials donated to the project) that you may have committed to. The grant manager will also record any income the project takes in such as registration fees for workshops.</w:t>
      </w:r>
      <w:r w:rsidR="00464DBF" w:rsidRPr="000D015C">
        <w:rPr>
          <w:rFonts w:ascii="Times New Roman" w:hAnsi="Times New Roman" w:cs="Times New Roman"/>
          <w:sz w:val="24"/>
          <w:szCs w:val="24"/>
        </w:rPr>
        <w:t xml:space="preserve"> </w:t>
      </w:r>
    </w:p>
    <w:p w14:paraId="5374FF39" w14:textId="77777777" w:rsidR="007060FC" w:rsidRPr="000D015C" w:rsidRDefault="00464DBF" w:rsidP="00464DBF">
      <w:pPr>
        <w:rPr>
          <w:rFonts w:ascii="Times New Roman" w:hAnsi="Times New Roman" w:cs="Times New Roman"/>
          <w:sz w:val="24"/>
          <w:szCs w:val="24"/>
        </w:rPr>
      </w:pPr>
      <w:r w:rsidRPr="000D015C">
        <w:rPr>
          <w:rFonts w:ascii="Times New Roman" w:hAnsi="Times New Roman" w:cs="Times New Roman"/>
          <w:sz w:val="24"/>
          <w:szCs w:val="24"/>
        </w:rPr>
        <w:t xml:space="preserve">Your project’s budget will consist of two parts: the budget detail and the budget narrative. Use the following sections to build your budget. </w:t>
      </w:r>
      <w:r w:rsidR="00EA1A00" w:rsidRPr="000D015C">
        <w:rPr>
          <w:rFonts w:ascii="Times New Roman" w:hAnsi="Times New Roman" w:cs="Times New Roman"/>
          <w:sz w:val="24"/>
          <w:szCs w:val="24"/>
        </w:rPr>
        <w:t>Note: this is only a worksheet! Please complete your project’s budget on the required form(s).</w:t>
      </w:r>
    </w:p>
    <w:p w14:paraId="641EDCC3" w14:textId="77777777" w:rsidR="000D015C" w:rsidRPr="000D015C" w:rsidRDefault="000D015C">
      <w:pPr>
        <w:rPr>
          <w:rFonts w:ascii="Times New Roman" w:hAnsi="Times New Roman" w:cs="Times New Roman"/>
          <w:b/>
          <w:sz w:val="24"/>
          <w:szCs w:val="24"/>
          <w:u w:val="single"/>
        </w:rPr>
      </w:pPr>
      <w:r w:rsidRPr="000D015C">
        <w:rPr>
          <w:rFonts w:ascii="Times New Roman" w:hAnsi="Times New Roman" w:cs="Times New Roman"/>
          <w:b/>
          <w:sz w:val="24"/>
          <w:szCs w:val="24"/>
          <w:u w:val="single"/>
        </w:rPr>
        <w:br w:type="page"/>
      </w:r>
    </w:p>
    <w:p w14:paraId="4A7006F2" w14:textId="3FD1866D" w:rsidR="00464DBF" w:rsidRPr="000D015C" w:rsidRDefault="00464DBF" w:rsidP="00464DBF">
      <w:pPr>
        <w:rPr>
          <w:rFonts w:ascii="Times New Roman" w:hAnsi="Times New Roman" w:cs="Times New Roman"/>
          <w:b/>
          <w:sz w:val="24"/>
          <w:szCs w:val="24"/>
          <w:u w:val="single"/>
        </w:rPr>
      </w:pPr>
      <w:r w:rsidRPr="000D015C">
        <w:rPr>
          <w:rFonts w:ascii="Times New Roman" w:hAnsi="Times New Roman" w:cs="Times New Roman"/>
          <w:b/>
          <w:sz w:val="24"/>
          <w:szCs w:val="24"/>
          <w:u w:val="single"/>
        </w:rPr>
        <w:lastRenderedPageBreak/>
        <w:t xml:space="preserve">Budget </w:t>
      </w:r>
      <w:r w:rsidR="00541853" w:rsidRPr="000D015C">
        <w:rPr>
          <w:rFonts w:ascii="Times New Roman" w:hAnsi="Times New Roman" w:cs="Times New Roman"/>
          <w:b/>
          <w:sz w:val="24"/>
          <w:szCs w:val="24"/>
          <w:u w:val="single"/>
        </w:rPr>
        <w:t>outline</w:t>
      </w:r>
    </w:p>
    <w:p w14:paraId="46C75891" w14:textId="77777777" w:rsidR="00464DBF" w:rsidRPr="000D015C" w:rsidRDefault="00464DBF" w:rsidP="00541853">
      <w:pPr>
        <w:rPr>
          <w:rFonts w:ascii="Times New Roman" w:hAnsi="Times New Roman" w:cs="Times New Roman"/>
          <w:sz w:val="24"/>
          <w:szCs w:val="24"/>
        </w:rPr>
      </w:pPr>
      <w:r w:rsidRPr="000D015C">
        <w:rPr>
          <w:rFonts w:ascii="Times New Roman" w:hAnsi="Times New Roman" w:cs="Times New Roman"/>
          <w:sz w:val="24"/>
          <w:szCs w:val="24"/>
        </w:rPr>
        <w:t xml:space="preserve">List activities that will be completed under your project, along with an estimated cost </w:t>
      </w:r>
      <w:r w:rsidR="0090360B" w:rsidRPr="000D015C">
        <w:rPr>
          <w:rFonts w:ascii="Times New Roman" w:hAnsi="Times New Roman" w:cs="Times New Roman"/>
          <w:sz w:val="24"/>
          <w:szCs w:val="24"/>
        </w:rPr>
        <w:t>for</w:t>
      </w:r>
      <w:r w:rsidRPr="000D015C">
        <w:rPr>
          <w:rFonts w:ascii="Times New Roman" w:hAnsi="Times New Roman" w:cs="Times New Roman"/>
          <w:sz w:val="24"/>
          <w:szCs w:val="24"/>
        </w:rPr>
        <w:t xml:space="preserve"> each one.</w:t>
      </w:r>
    </w:p>
    <w:tbl>
      <w:tblPr>
        <w:tblStyle w:val="TableGrid"/>
        <w:tblW w:w="9918" w:type="dxa"/>
        <w:tblLook w:val="04A0" w:firstRow="1" w:lastRow="0" w:firstColumn="1" w:lastColumn="0" w:noHBand="0" w:noVBand="1"/>
      </w:tblPr>
      <w:tblGrid>
        <w:gridCol w:w="1915"/>
        <w:gridCol w:w="1915"/>
        <w:gridCol w:w="1678"/>
        <w:gridCol w:w="2152"/>
        <w:gridCol w:w="2258"/>
      </w:tblGrid>
      <w:tr w:rsidR="00464DBF" w:rsidRPr="000D015C" w14:paraId="4F3E028C" w14:textId="77777777" w:rsidTr="00D32EE4">
        <w:trPr>
          <w:tblHeader/>
        </w:trPr>
        <w:tc>
          <w:tcPr>
            <w:tcW w:w="1915" w:type="dxa"/>
            <w:vAlign w:val="center"/>
          </w:tcPr>
          <w:p w14:paraId="689D86AB" w14:textId="77777777" w:rsidR="00464DBF" w:rsidRPr="000D015C" w:rsidRDefault="00464DBF" w:rsidP="0073791B">
            <w:pPr>
              <w:rPr>
                <w:rFonts w:ascii="Times New Roman" w:hAnsi="Times New Roman" w:cs="Times New Roman"/>
                <w:b/>
                <w:sz w:val="24"/>
                <w:szCs w:val="24"/>
              </w:rPr>
            </w:pPr>
            <w:r w:rsidRPr="000D015C">
              <w:rPr>
                <w:rFonts w:ascii="Times New Roman" w:hAnsi="Times New Roman" w:cs="Times New Roman"/>
                <w:b/>
                <w:sz w:val="24"/>
                <w:szCs w:val="24"/>
              </w:rPr>
              <w:t>Activity</w:t>
            </w:r>
          </w:p>
        </w:tc>
        <w:tc>
          <w:tcPr>
            <w:tcW w:w="1915" w:type="dxa"/>
            <w:vAlign w:val="center"/>
          </w:tcPr>
          <w:p w14:paraId="7E443FB5" w14:textId="77777777" w:rsidR="00464DBF" w:rsidRPr="000D015C" w:rsidRDefault="00464DBF" w:rsidP="0073791B">
            <w:pPr>
              <w:jc w:val="center"/>
              <w:rPr>
                <w:rFonts w:ascii="Times New Roman" w:hAnsi="Times New Roman" w:cs="Times New Roman"/>
                <w:b/>
                <w:sz w:val="24"/>
                <w:szCs w:val="24"/>
              </w:rPr>
            </w:pPr>
            <w:r w:rsidRPr="000D015C">
              <w:rPr>
                <w:rFonts w:ascii="Times New Roman" w:hAnsi="Times New Roman" w:cs="Times New Roman"/>
                <w:b/>
                <w:sz w:val="24"/>
                <w:szCs w:val="24"/>
              </w:rPr>
              <w:t>Who</w:t>
            </w:r>
          </w:p>
        </w:tc>
        <w:tc>
          <w:tcPr>
            <w:tcW w:w="1678" w:type="dxa"/>
            <w:vAlign w:val="center"/>
          </w:tcPr>
          <w:p w14:paraId="1B4D110C" w14:textId="77777777" w:rsidR="00464DBF" w:rsidRPr="000D015C" w:rsidRDefault="00464DBF" w:rsidP="0073791B">
            <w:pPr>
              <w:jc w:val="center"/>
              <w:rPr>
                <w:rFonts w:ascii="Times New Roman" w:hAnsi="Times New Roman" w:cs="Times New Roman"/>
                <w:b/>
                <w:sz w:val="24"/>
                <w:szCs w:val="24"/>
              </w:rPr>
            </w:pPr>
            <w:r w:rsidRPr="000D015C">
              <w:rPr>
                <w:rFonts w:ascii="Times New Roman" w:hAnsi="Times New Roman" w:cs="Times New Roman"/>
                <w:b/>
                <w:sz w:val="24"/>
                <w:szCs w:val="24"/>
              </w:rPr>
              <w:t>When in project timeline</w:t>
            </w:r>
          </w:p>
        </w:tc>
        <w:tc>
          <w:tcPr>
            <w:tcW w:w="2152" w:type="dxa"/>
            <w:vAlign w:val="center"/>
          </w:tcPr>
          <w:p w14:paraId="7693AA6F" w14:textId="77777777" w:rsidR="00464DBF" w:rsidRPr="000D015C" w:rsidRDefault="00464DBF" w:rsidP="0073791B">
            <w:pPr>
              <w:jc w:val="center"/>
              <w:rPr>
                <w:rFonts w:ascii="Times New Roman" w:hAnsi="Times New Roman" w:cs="Times New Roman"/>
                <w:b/>
                <w:sz w:val="24"/>
                <w:szCs w:val="24"/>
              </w:rPr>
            </w:pPr>
            <w:r w:rsidRPr="000D015C">
              <w:rPr>
                <w:rFonts w:ascii="Times New Roman" w:hAnsi="Times New Roman" w:cs="Times New Roman"/>
                <w:b/>
                <w:sz w:val="24"/>
                <w:szCs w:val="24"/>
              </w:rPr>
              <w:t>What</w:t>
            </w:r>
          </w:p>
        </w:tc>
        <w:tc>
          <w:tcPr>
            <w:tcW w:w="2258" w:type="dxa"/>
            <w:vAlign w:val="center"/>
          </w:tcPr>
          <w:p w14:paraId="19FE638E" w14:textId="77777777" w:rsidR="00464DBF" w:rsidRPr="000D015C" w:rsidRDefault="00464DBF" w:rsidP="0073791B">
            <w:pPr>
              <w:jc w:val="center"/>
              <w:rPr>
                <w:rFonts w:ascii="Times New Roman" w:hAnsi="Times New Roman" w:cs="Times New Roman"/>
                <w:b/>
                <w:sz w:val="24"/>
                <w:szCs w:val="24"/>
              </w:rPr>
            </w:pPr>
            <w:r w:rsidRPr="000D015C">
              <w:rPr>
                <w:rFonts w:ascii="Times New Roman" w:hAnsi="Times New Roman" w:cs="Times New Roman"/>
                <w:b/>
                <w:sz w:val="24"/>
                <w:szCs w:val="24"/>
              </w:rPr>
              <w:t xml:space="preserve">How much </w:t>
            </w:r>
            <w:r w:rsidR="0073791B" w:rsidRPr="000D015C">
              <w:rPr>
                <w:rFonts w:ascii="Times New Roman" w:hAnsi="Times New Roman" w:cs="Times New Roman"/>
                <w:b/>
                <w:sz w:val="24"/>
                <w:szCs w:val="24"/>
              </w:rPr>
              <w:t xml:space="preserve">it </w:t>
            </w:r>
            <w:r w:rsidRPr="000D015C">
              <w:rPr>
                <w:rFonts w:ascii="Times New Roman" w:hAnsi="Times New Roman" w:cs="Times New Roman"/>
                <w:b/>
                <w:sz w:val="24"/>
                <w:szCs w:val="24"/>
              </w:rPr>
              <w:t>will cost</w:t>
            </w:r>
          </w:p>
        </w:tc>
      </w:tr>
      <w:tr w:rsidR="00464DBF" w:rsidRPr="000D015C" w14:paraId="3615B6D2" w14:textId="77777777" w:rsidTr="0073791B">
        <w:tc>
          <w:tcPr>
            <w:tcW w:w="1915" w:type="dxa"/>
          </w:tcPr>
          <w:p w14:paraId="18F48509" w14:textId="77777777" w:rsidR="00464DBF" w:rsidRPr="000D015C" w:rsidRDefault="00464DBF" w:rsidP="00464DBF">
            <w:pPr>
              <w:rPr>
                <w:rFonts w:ascii="Times New Roman" w:hAnsi="Times New Roman" w:cs="Times New Roman"/>
                <w:sz w:val="24"/>
                <w:szCs w:val="24"/>
              </w:rPr>
            </w:pPr>
            <w:r w:rsidRPr="000D015C">
              <w:rPr>
                <w:rFonts w:ascii="Times New Roman" w:hAnsi="Times New Roman" w:cs="Times New Roman"/>
                <w:sz w:val="24"/>
                <w:szCs w:val="24"/>
              </w:rPr>
              <w:t xml:space="preserve">Ex. </w:t>
            </w:r>
            <w:r w:rsidRPr="000D015C">
              <w:rPr>
                <w:rFonts w:ascii="Times New Roman" w:hAnsi="Times New Roman" w:cs="Times New Roman"/>
                <w:i/>
                <w:sz w:val="24"/>
                <w:szCs w:val="24"/>
              </w:rPr>
              <w:t>Hold a networking meeting for farmers interested in selling to food hub.</w:t>
            </w:r>
          </w:p>
        </w:tc>
        <w:tc>
          <w:tcPr>
            <w:tcW w:w="1915" w:type="dxa"/>
          </w:tcPr>
          <w:p w14:paraId="77A06B61" w14:textId="77777777" w:rsidR="00464DBF" w:rsidRPr="000D015C" w:rsidRDefault="0090360B" w:rsidP="00464DBF">
            <w:pPr>
              <w:rPr>
                <w:rFonts w:ascii="Times New Roman" w:hAnsi="Times New Roman" w:cs="Times New Roman"/>
                <w:i/>
                <w:sz w:val="24"/>
                <w:szCs w:val="24"/>
              </w:rPr>
            </w:pPr>
            <w:r w:rsidRPr="000D015C">
              <w:rPr>
                <w:rFonts w:ascii="Times New Roman" w:hAnsi="Times New Roman" w:cs="Times New Roman"/>
                <w:i/>
                <w:sz w:val="24"/>
                <w:szCs w:val="24"/>
              </w:rPr>
              <w:t>Estimated 20 farmers + 4 people from project planning committee</w:t>
            </w:r>
          </w:p>
        </w:tc>
        <w:tc>
          <w:tcPr>
            <w:tcW w:w="1678" w:type="dxa"/>
          </w:tcPr>
          <w:p w14:paraId="60446285" w14:textId="7AC65436" w:rsidR="00464DBF" w:rsidRPr="000D015C" w:rsidRDefault="0090360B" w:rsidP="0090360B">
            <w:pPr>
              <w:rPr>
                <w:rFonts w:ascii="Times New Roman" w:hAnsi="Times New Roman" w:cs="Times New Roman"/>
                <w:i/>
                <w:sz w:val="24"/>
                <w:szCs w:val="24"/>
              </w:rPr>
            </w:pPr>
            <w:r w:rsidRPr="000D015C">
              <w:rPr>
                <w:rFonts w:ascii="Times New Roman" w:hAnsi="Times New Roman" w:cs="Times New Roman"/>
                <w:i/>
                <w:sz w:val="24"/>
                <w:szCs w:val="24"/>
              </w:rPr>
              <w:t>Month 2 (Nov 20</w:t>
            </w:r>
            <w:r w:rsidR="00AA7071" w:rsidRPr="000D015C">
              <w:rPr>
                <w:rFonts w:ascii="Times New Roman" w:hAnsi="Times New Roman" w:cs="Times New Roman"/>
                <w:i/>
                <w:sz w:val="24"/>
                <w:szCs w:val="24"/>
              </w:rPr>
              <w:t>21</w:t>
            </w:r>
            <w:r w:rsidRPr="000D015C">
              <w:rPr>
                <w:rFonts w:ascii="Times New Roman" w:hAnsi="Times New Roman" w:cs="Times New Roman"/>
                <w:i/>
                <w:sz w:val="24"/>
                <w:szCs w:val="24"/>
              </w:rPr>
              <w:t>)</w:t>
            </w:r>
          </w:p>
        </w:tc>
        <w:tc>
          <w:tcPr>
            <w:tcW w:w="2152" w:type="dxa"/>
          </w:tcPr>
          <w:p w14:paraId="3A8472F1" w14:textId="77777777" w:rsidR="00464DBF" w:rsidRPr="000D015C" w:rsidRDefault="0090360B" w:rsidP="00464DBF">
            <w:pPr>
              <w:rPr>
                <w:rFonts w:ascii="Times New Roman" w:hAnsi="Times New Roman" w:cs="Times New Roman"/>
                <w:i/>
                <w:sz w:val="24"/>
                <w:szCs w:val="24"/>
              </w:rPr>
            </w:pPr>
            <w:r w:rsidRPr="000D015C">
              <w:rPr>
                <w:rFonts w:ascii="Times New Roman" w:hAnsi="Times New Roman" w:cs="Times New Roman"/>
                <w:i/>
                <w:sz w:val="24"/>
                <w:szCs w:val="24"/>
              </w:rPr>
              <w:t>1. Reception</w:t>
            </w:r>
          </w:p>
          <w:p w14:paraId="063A4D3D" w14:textId="77777777" w:rsidR="0073791B" w:rsidRPr="000D015C" w:rsidRDefault="0073791B" w:rsidP="00464DBF">
            <w:pPr>
              <w:rPr>
                <w:rFonts w:ascii="Times New Roman" w:hAnsi="Times New Roman" w:cs="Times New Roman"/>
                <w:i/>
                <w:sz w:val="24"/>
                <w:szCs w:val="24"/>
              </w:rPr>
            </w:pPr>
          </w:p>
          <w:p w14:paraId="05B1CDCB" w14:textId="77777777" w:rsidR="0073791B" w:rsidRPr="000D015C" w:rsidRDefault="0073791B" w:rsidP="00464DBF">
            <w:pPr>
              <w:rPr>
                <w:rFonts w:ascii="Times New Roman" w:hAnsi="Times New Roman" w:cs="Times New Roman"/>
                <w:i/>
                <w:sz w:val="24"/>
                <w:szCs w:val="24"/>
              </w:rPr>
            </w:pPr>
          </w:p>
          <w:p w14:paraId="113093CE" w14:textId="77777777" w:rsidR="0090360B" w:rsidRPr="000D015C" w:rsidRDefault="0090360B" w:rsidP="00464DBF">
            <w:pPr>
              <w:rPr>
                <w:rFonts w:ascii="Times New Roman" w:hAnsi="Times New Roman" w:cs="Times New Roman"/>
                <w:i/>
                <w:sz w:val="24"/>
                <w:szCs w:val="24"/>
              </w:rPr>
            </w:pPr>
            <w:r w:rsidRPr="000D015C">
              <w:rPr>
                <w:rFonts w:ascii="Times New Roman" w:hAnsi="Times New Roman" w:cs="Times New Roman"/>
                <w:i/>
                <w:sz w:val="24"/>
                <w:szCs w:val="24"/>
              </w:rPr>
              <w:t>2. Handouts on pricing &amp; food safety requirements</w:t>
            </w:r>
          </w:p>
          <w:p w14:paraId="0FA2FC03" w14:textId="77777777" w:rsidR="0090360B" w:rsidRPr="000D015C" w:rsidRDefault="0090360B" w:rsidP="00464DBF">
            <w:pPr>
              <w:rPr>
                <w:rFonts w:ascii="Times New Roman" w:hAnsi="Times New Roman" w:cs="Times New Roman"/>
                <w:sz w:val="24"/>
                <w:szCs w:val="24"/>
              </w:rPr>
            </w:pPr>
          </w:p>
        </w:tc>
        <w:tc>
          <w:tcPr>
            <w:tcW w:w="2258" w:type="dxa"/>
          </w:tcPr>
          <w:p w14:paraId="7AAABF13" w14:textId="77777777" w:rsidR="00464DBF" w:rsidRPr="000D015C" w:rsidRDefault="0090360B" w:rsidP="0073791B">
            <w:pPr>
              <w:pStyle w:val="ListParagraph"/>
              <w:numPr>
                <w:ilvl w:val="0"/>
                <w:numId w:val="2"/>
              </w:numPr>
              <w:ind w:left="170" w:hanging="170"/>
              <w:rPr>
                <w:rFonts w:ascii="Times New Roman" w:hAnsi="Times New Roman" w:cs="Times New Roman"/>
                <w:i/>
                <w:sz w:val="24"/>
                <w:szCs w:val="24"/>
              </w:rPr>
            </w:pPr>
            <w:r w:rsidRPr="000D015C">
              <w:rPr>
                <w:rFonts w:ascii="Times New Roman" w:hAnsi="Times New Roman" w:cs="Times New Roman"/>
                <w:i/>
                <w:sz w:val="24"/>
                <w:szCs w:val="24"/>
              </w:rPr>
              <w:t>Food (24 people at $5/pp)</w:t>
            </w:r>
          </w:p>
          <w:p w14:paraId="037140C1" w14:textId="77777777" w:rsidR="0090360B" w:rsidRPr="000D015C" w:rsidRDefault="0090360B" w:rsidP="00464DBF">
            <w:pPr>
              <w:rPr>
                <w:rFonts w:ascii="Times New Roman" w:hAnsi="Times New Roman" w:cs="Times New Roman"/>
                <w:i/>
                <w:sz w:val="24"/>
                <w:szCs w:val="24"/>
              </w:rPr>
            </w:pPr>
          </w:p>
          <w:p w14:paraId="2ACDE18A" w14:textId="77777777" w:rsidR="0090360B" w:rsidRPr="000D015C" w:rsidRDefault="0090360B" w:rsidP="0073791B">
            <w:pPr>
              <w:pStyle w:val="ListParagraph"/>
              <w:numPr>
                <w:ilvl w:val="0"/>
                <w:numId w:val="2"/>
              </w:numPr>
              <w:ind w:left="170" w:hanging="170"/>
              <w:rPr>
                <w:rFonts w:ascii="Times New Roman" w:hAnsi="Times New Roman" w:cs="Times New Roman"/>
                <w:i/>
                <w:sz w:val="24"/>
                <w:szCs w:val="24"/>
              </w:rPr>
            </w:pPr>
            <w:r w:rsidRPr="000D015C">
              <w:rPr>
                <w:rFonts w:ascii="Times New Roman" w:hAnsi="Times New Roman" w:cs="Times New Roman"/>
                <w:i/>
                <w:sz w:val="24"/>
                <w:szCs w:val="24"/>
              </w:rPr>
              <w:t>Building rental ($50)</w:t>
            </w:r>
          </w:p>
          <w:p w14:paraId="3752322A" w14:textId="77777777" w:rsidR="0090360B" w:rsidRPr="000D015C" w:rsidRDefault="0090360B" w:rsidP="00464DBF">
            <w:pPr>
              <w:rPr>
                <w:rFonts w:ascii="Times New Roman" w:hAnsi="Times New Roman" w:cs="Times New Roman"/>
                <w:sz w:val="24"/>
                <w:szCs w:val="24"/>
              </w:rPr>
            </w:pPr>
          </w:p>
          <w:p w14:paraId="675B5696" w14:textId="77777777" w:rsidR="0090360B" w:rsidRPr="000D015C" w:rsidRDefault="0090360B" w:rsidP="0073791B">
            <w:pPr>
              <w:pStyle w:val="ListParagraph"/>
              <w:numPr>
                <w:ilvl w:val="0"/>
                <w:numId w:val="2"/>
              </w:numPr>
              <w:ind w:left="170" w:hanging="170"/>
              <w:rPr>
                <w:rFonts w:ascii="Times New Roman" w:hAnsi="Times New Roman" w:cs="Times New Roman"/>
                <w:i/>
                <w:sz w:val="24"/>
                <w:szCs w:val="24"/>
              </w:rPr>
            </w:pPr>
            <w:r w:rsidRPr="000D015C">
              <w:rPr>
                <w:rFonts w:ascii="Times New Roman" w:hAnsi="Times New Roman" w:cs="Times New Roman"/>
                <w:i/>
                <w:sz w:val="24"/>
                <w:szCs w:val="24"/>
              </w:rPr>
              <w:t>Copies (20 people * 10 copies each)</w:t>
            </w:r>
          </w:p>
        </w:tc>
      </w:tr>
      <w:tr w:rsidR="00464DBF" w:rsidRPr="000D015C" w14:paraId="165E8BE9" w14:textId="77777777" w:rsidTr="0073791B">
        <w:tc>
          <w:tcPr>
            <w:tcW w:w="1915" w:type="dxa"/>
          </w:tcPr>
          <w:p w14:paraId="7A137991" w14:textId="77777777" w:rsidR="00464DBF" w:rsidRPr="000D015C" w:rsidRDefault="00464DBF" w:rsidP="00464DBF">
            <w:pPr>
              <w:rPr>
                <w:rFonts w:ascii="Times New Roman" w:hAnsi="Times New Roman" w:cs="Times New Roman"/>
                <w:sz w:val="24"/>
                <w:szCs w:val="24"/>
              </w:rPr>
            </w:pPr>
          </w:p>
          <w:p w14:paraId="582BA35D" w14:textId="77777777" w:rsidR="00795E3F" w:rsidRPr="000D015C" w:rsidRDefault="00795E3F" w:rsidP="00464DBF">
            <w:pPr>
              <w:rPr>
                <w:rFonts w:ascii="Times New Roman" w:hAnsi="Times New Roman" w:cs="Times New Roman"/>
                <w:sz w:val="24"/>
                <w:szCs w:val="24"/>
              </w:rPr>
            </w:pPr>
          </w:p>
          <w:p w14:paraId="1D271203" w14:textId="77777777" w:rsidR="00D32EE4" w:rsidRPr="000D015C" w:rsidRDefault="00D32EE4" w:rsidP="00464DBF">
            <w:pPr>
              <w:rPr>
                <w:rFonts w:ascii="Times New Roman" w:hAnsi="Times New Roman" w:cs="Times New Roman"/>
                <w:sz w:val="24"/>
                <w:szCs w:val="24"/>
              </w:rPr>
            </w:pPr>
          </w:p>
          <w:p w14:paraId="7EEAADCA" w14:textId="77777777" w:rsidR="000953AD" w:rsidRPr="000D015C" w:rsidRDefault="000953AD" w:rsidP="00464DBF">
            <w:pPr>
              <w:rPr>
                <w:rFonts w:ascii="Times New Roman" w:hAnsi="Times New Roman" w:cs="Times New Roman"/>
                <w:sz w:val="24"/>
                <w:szCs w:val="24"/>
              </w:rPr>
            </w:pPr>
          </w:p>
        </w:tc>
        <w:tc>
          <w:tcPr>
            <w:tcW w:w="1915" w:type="dxa"/>
          </w:tcPr>
          <w:p w14:paraId="0C1A2123" w14:textId="77777777" w:rsidR="00464DBF" w:rsidRPr="000D015C" w:rsidRDefault="00464DBF" w:rsidP="00464DBF">
            <w:pPr>
              <w:rPr>
                <w:rFonts w:ascii="Times New Roman" w:hAnsi="Times New Roman" w:cs="Times New Roman"/>
                <w:sz w:val="24"/>
                <w:szCs w:val="24"/>
              </w:rPr>
            </w:pPr>
          </w:p>
        </w:tc>
        <w:tc>
          <w:tcPr>
            <w:tcW w:w="1678" w:type="dxa"/>
          </w:tcPr>
          <w:p w14:paraId="6175EDD7" w14:textId="77777777" w:rsidR="00464DBF" w:rsidRPr="000D015C" w:rsidRDefault="00464DBF" w:rsidP="00464DBF">
            <w:pPr>
              <w:rPr>
                <w:rFonts w:ascii="Times New Roman" w:hAnsi="Times New Roman" w:cs="Times New Roman"/>
                <w:sz w:val="24"/>
                <w:szCs w:val="24"/>
              </w:rPr>
            </w:pPr>
          </w:p>
        </w:tc>
        <w:tc>
          <w:tcPr>
            <w:tcW w:w="2152" w:type="dxa"/>
          </w:tcPr>
          <w:p w14:paraId="0D0B852F" w14:textId="77777777" w:rsidR="00464DBF" w:rsidRDefault="00464DBF" w:rsidP="00464DBF">
            <w:pPr>
              <w:rPr>
                <w:rFonts w:ascii="Times New Roman" w:hAnsi="Times New Roman" w:cs="Times New Roman"/>
                <w:sz w:val="24"/>
                <w:szCs w:val="24"/>
              </w:rPr>
            </w:pPr>
          </w:p>
          <w:p w14:paraId="04323ECE" w14:textId="2E4AF7A7" w:rsidR="000D015C" w:rsidRPr="000D015C" w:rsidRDefault="000D015C" w:rsidP="00464DBF">
            <w:pPr>
              <w:rPr>
                <w:rFonts w:ascii="Times New Roman" w:hAnsi="Times New Roman" w:cs="Times New Roman"/>
                <w:sz w:val="24"/>
                <w:szCs w:val="24"/>
              </w:rPr>
            </w:pPr>
          </w:p>
        </w:tc>
        <w:tc>
          <w:tcPr>
            <w:tcW w:w="2258" w:type="dxa"/>
          </w:tcPr>
          <w:p w14:paraId="16A01551" w14:textId="77777777" w:rsidR="00464DBF" w:rsidRPr="000D015C" w:rsidRDefault="00464DBF" w:rsidP="00464DBF">
            <w:pPr>
              <w:rPr>
                <w:rFonts w:ascii="Times New Roman" w:hAnsi="Times New Roman" w:cs="Times New Roman"/>
                <w:sz w:val="24"/>
                <w:szCs w:val="24"/>
              </w:rPr>
            </w:pPr>
          </w:p>
        </w:tc>
      </w:tr>
      <w:tr w:rsidR="00D32EE4" w:rsidRPr="000D015C" w14:paraId="1ADB4B68" w14:textId="77777777" w:rsidTr="0073791B">
        <w:tc>
          <w:tcPr>
            <w:tcW w:w="1915" w:type="dxa"/>
          </w:tcPr>
          <w:p w14:paraId="442A280F" w14:textId="77777777" w:rsidR="00D32EE4" w:rsidRPr="000D015C" w:rsidRDefault="00D32EE4" w:rsidP="00464DBF">
            <w:pPr>
              <w:rPr>
                <w:rFonts w:ascii="Times New Roman" w:hAnsi="Times New Roman" w:cs="Times New Roman"/>
                <w:sz w:val="24"/>
                <w:szCs w:val="24"/>
              </w:rPr>
            </w:pPr>
          </w:p>
          <w:p w14:paraId="204FAD0E" w14:textId="77777777" w:rsidR="00D32EE4" w:rsidRPr="000D015C" w:rsidRDefault="00D32EE4" w:rsidP="00464DBF">
            <w:pPr>
              <w:rPr>
                <w:rFonts w:ascii="Times New Roman" w:hAnsi="Times New Roman" w:cs="Times New Roman"/>
                <w:sz w:val="24"/>
                <w:szCs w:val="24"/>
              </w:rPr>
            </w:pPr>
          </w:p>
          <w:p w14:paraId="2BAEB141" w14:textId="77777777" w:rsidR="00D32EE4" w:rsidRPr="000D015C" w:rsidRDefault="00D32EE4" w:rsidP="00464DBF">
            <w:pPr>
              <w:rPr>
                <w:rFonts w:ascii="Times New Roman" w:hAnsi="Times New Roman" w:cs="Times New Roman"/>
                <w:sz w:val="24"/>
                <w:szCs w:val="24"/>
              </w:rPr>
            </w:pPr>
          </w:p>
          <w:p w14:paraId="67D2C2CF" w14:textId="77777777" w:rsidR="00D32EE4" w:rsidRPr="000D015C" w:rsidRDefault="00D32EE4" w:rsidP="00464DBF">
            <w:pPr>
              <w:rPr>
                <w:rFonts w:ascii="Times New Roman" w:hAnsi="Times New Roman" w:cs="Times New Roman"/>
                <w:sz w:val="24"/>
                <w:szCs w:val="24"/>
              </w:rPr>
            </w:pPr>
          </w:p>
        </w:tc>
        <w:tc>
          <w:tcPr>
            <w:tcW w:w="1915" w:type="dxa"/>
          </w:tcPr>
          <w:p w14:paraId="1B8861E2" w14:textId="77777777" w:rsidR="00D32EE4" w:rsidRPr="000D015C" w:rsidRDefault="00D32EE4" w:rsidP="00464DBF">
            <w:pPr>
              <w:rPr>
                <w:rFonts w:ascii="Times New Roman" w:hAnsi="Times New Roman" w:cs="Times New Roman"/>
                <w:sz w:val="24"/>
                <w:szCs w:val="24"/>
              </w:rPr>
            </w:pPr>
          </w:p>
        </w:tc>
        <w:tc>
          <w:tcPr>
            <w:tcW w:w="1678" w:type="dxa"/>
          </w:tcPr>
          <w:p w14:paraId="5A1FD70B" w14:textId="77777777" w:rsidR="00D32EE4" w:rsidRPr="000D015C" w:rsidRDefault="00D32EE4" w:rsidP="00464DBF">
            <w:pPr>
              <w:rPr>
                <w:rFonts w:ascii="Times New Roman" w:hAnsi="Times New Roman" w:cs="Times New Roman"/>
                <w:sz w:val="24"/>
                <w:szCs w:val="24"/>
              </w:rPr>
            </w:pPr>
          </w:p>
        </w:tc>
        <w:tc>
          <w:tcPr>
            <w:tcW w:w="2152" w:type="dxa"/>
          </w:tcPr>
          <w:p w14:paraId="1289A6D4" w14:textId="77777777" w:rsidR="00D32EE4" w:rsidRPr="000D015C" w:rsidRDefault="00D32EE4" w:rsidP="00464DBF">
            <w:pPr>
              <w:rPr>
                <w:rFonts w:ascii="Times New Roman" w:hAnsi="Times New Roman" w:cs="Times New Roman"/>
                <w:sz w:val="24"/>
                <w:szCs w:val="24"/>
              </w:rPr>
            </w:pPr>
          </w:p>
        </w:tc>
        <w:tc>
          <w:tcPr>
            <w:tcW w:w="2258" w:type="dxa"/>
          </w:tcPr>
          <w:p w14:paraId="45D1C0B9" w14:textId="77777777" w:rsidR="00D32EE4" w:rsidRPr="000D015C" w:rsidRDefault="00D32EE4" w:rsidP="00464DBF">
            <w:pPr>
              <w:rPr>
                <w:rFonts w:ascii="Times New Roman" w:hAnsi="Times New Roman" w:cs="Times New Roman"/>
                <w:sz w:val="24"/>
                <w:szCs w:val="24"/>
              </w:rPr>
            </w:pPr>
          </w:p>
        </w:tc>
      </w:tr>
      <w:tr w:rsidR="000D015C" w:rsidRPr="000D015C" w14:paraId="541D4596" w14:textId="77777777" w:rsidTr="0073791B">
        <w:tc>
          <w:tcPr>
            <w:tcW w:w="1915" w:type="dxa"/>
          </w:tcPr>
          <w:p w14:paraId="179AFBAE" w14:textId="77777777" w:rsidR="000D015C" w:rsidRPr="000D015C" w:rsidRDefault="000D015C" w:rsidP="00464DBF">
            <w:pPr>
              <w:rPr>
                <w:rFonts w:ascii="Times New Roman" w:hAnsi="Times New Roman" w:cs="Times New Roman"/>
                <w:sz w:val="24"/>
                <w:szCs w:val="24"/>
              </w:rPr>
            </w:pPr>
          </w:p>
        </w:tc>
        <w:tc>
          <w:tcPr>
            <w:tcW w:w="1915" w:type="dxa"/>
          </w:tcPr>
          <w:p w14:paraId="2FB60726" w14:textId="77777777" w:rsidR="000D015C" w:rsidRPr="000D015C" w:rsidRDefault="000D015C" w:rsidP="00464DBF">
            <w:pPr>
              <w:rPr>
                <w:rFonts w:ascii="Times New Roman" w:hAnsi="Times New Roman" w:cs="Times New Roman"/>
                <w:sz w:val="24"/>
                <w:szCs w:val="24"/>
              </w:rPr>
            </w:pPr>
          </w:p>
        </w:tc>
        <w:tc>
          <w:tcPr>
            <w:tcW w:w="1678" w:type="dxa"/>
          </w:tcPr>
          <w:p w14:paraId="753D02D7" w14:textId="77777777" w:rsidR="000D015C" w:rsidRPr="000D015C" w:rsidRDefault="000D015C" w:rsidP="00464DBF">
            <w:pPr>
              <w:rPr>
                <w:rFonts w:ascii="Times New Roman" w:hAnsi="Times New Roman" w:cs="Times New Roman"/>
                <w:sz w:val="24"/>
                <w:szCs w:val="24"/>
              </w:rPr>
            </w:pPr>
          </w:p>
        </w:tc>
        <w:tc>
          <w:tcPr>
            <w:tcW w:w="2152" w:type="dxa"/>
          </w:tcPr>
          <w:p w14:paraId="26C8DA4E" w14:textId="77777777" w:rsidR="000D015C" w:rsidRDefault="000D015C" w:rsidP="00464DBF">
            <w:pPr>
              <w:rPr>
                <w:rFonts w:ascii="Times New Roman" w:hAnsi="Times New Roman" w:cs="Times New Roman"/>
                <w:sz w:val="24"/>
                <w:szCs w:val="24"/>
              </w:rPr>
            </w:pPr>
          </w:p>
          <w:p w14:paraId="77787A8A" w14:textId="77777777" w:rsidR="000D015C" w:rsidRDefault="000D015C" w:rsidP="00464DBF">
            <w:pPr>
              <w:rPr>
                <w:rFonts w:ascii="Times New Roman" w:hAnsi="Times New Roman" w:cs="Times New Roman"/>
                <w:sz w:val="24"/>
                <w:szCs w:val="24"/>
              </w:rPr>
            </w:pPr>
          </w:p>
          <w:p w14:paraId="380837A1" w14:textId="77777777" w:rsidR="000D015C" w:rsidRDefault="000D015C" w:rsidP="00464DBF">
            <w:pPr>
              <w:rPr>
                <w:rFonts w:ascii="Times New Roman" w:hAnsi="Times New Roman" w:cs="Times New Roman"/>
                <w:sz w:val="24"/>
                <w:szCs w:val="24"/>
              </w:rPr>
            </w:pPr>
          </w:p>
          <w:p w14:paraId="40A2F3CE" w14:textId="6401E703" w:rsidR="000D015C" w:rsidRPr="000D015C" w:rsidRDefault="000D015C" w:rsidP="00464DBF">
            <w:pPr>
              <w:rPr>
                <w:rFonts w:ascii="Times New Roman" w:hAnsi="Times New Roman" w:cs="Times New Roman"/>
                <w:sz w:val="24"/>
                <w:szCs w:val="24"/>
              </w:rPr>
            </w:pPr>
          </w:p>
        </w:tc>
        <w:tc>
          <w:tcPr>
            <w:tcW w:w="2258" w:type="dxa"/>
          </w:tcPr>
          <w:p w14:paraId="46700FDC" w14:textId="77777777" w:rsidR="000D015C" w:rsidRPr="000D015C" w:rsidRDefault="000D015C" w:rsidP="00464DBF">
            <w:pPr>
              <w:rPr>
                <w:rFonts w:ascii="Times New Roman" w:hAnsi="Times New Roman" w:cs="Times New Roman"/>
                <w:sz w:val="24"/>
                <w:szCs w:val="24"/>
              </w:rPr>
            </w:pPr>
          </w:p>
        </w:tc>
      </w:tr>
      <w:tr w:rsidR="000D015C" w:rsidRPr="000D015C" w14:paraId="50316D6C" w14:textId="77777777" w:rsidTr="0073791B">
        <w:tc>
          <w:tcPr>
            <w:tcW w:w="1915" w:type="dxa"/>
          </w:tcPr>
          <w:p w14:paraId="02035D18" w14:textId="77777777" w:rsidR="000D015C" w:rsidRPr="000D015C" w:rsidRDefault="000D015C" w:rsidP="00464DBF">
            <w:pPr>
              <w:rPr>
                <w:rFonts w:ascii="Times New Roman" w:hAnsi="Times New Roman" w:cs="Times New Roman"/>
                <w:sz w:val="24"/>
                <w:szCs w:val="24"/>
              </w:rPr>
            </w:pPr>
          </w:p>
        </w:tc>
        <w:tc>
          <w:tcPr>
            <w:tcW w:w="1915" w:type="dxa"/>
          </w:tcPr>
          <w:p w14:paraId="56170DC7" w14:textId="77777777" w:rsidR="000D015C" w:rsidRPr="000D015C" w:rsidRDefault="000D015C" w:rsidP="00464DBF">
            <w:pPr>
              <w:rPr>
                <w:rFonts w:ascii="Times New Roman" w:hAnsi="Times New Roman" w:cs="Times New Roman"/>
                <w:sz w:val="24"/>
                <w:szCs w:val="24"/>
              </w:rPr>
            </w:pPr>
          </w:p>
        </w:tc>
        <w:tc>
          <w:tcPr>
            <w:tcW w:w="1678" w:type="dxa"/>
          </w:tcPr>
          <w:p w14:paraId="4D785DA4" w14:textId="77777777" w:rsidR="000D015C" w:rsidRPr="000D015C" w:rsidRDefault="000D015C" w:rsidP="00464DBF">
            <w:pPr>
              <w:rPr>
                <w:rFonts w:ascii="Times New Roman" w:hAnsi="Times New Roman" w:cs="Times New Roman"/>
                <w:sz w:val="24"/>
                <w:szCs w:val="24"/>
              </w:rPr>
            </w:pPr>
          </w:p>
        </w:tc>
        <w:tc>
          <w:tcPr>
            <w:tcW w:w="2152" w:type="dxa"/>
          </w:tcPr>
          <w:p w14:paraId="57C75C87" w14:textId="77777777" w:rsidR="000D015C" w:rsidRDefault="000D015C" w:rsidP="00464DBF">
            <w:pPr>
              <w:rPr>
                <w:rFonts w:ascii="Times New Roman" w:hAnsi="Times New Roman" w:cs="Times New Roman"/>
                <w:sz w:val="24"/>
                <w:szCs w:val="24"/>
              </w:rPr>
            </w:pPr>
          </w:p>
          <w:p w14:paraId="1C64DDDF" w14:textId="77777777" w:rsidR="000D015C" w:rsidRDefault="000D015C" w:rsidP="00464DBF">
            <w:pPr>
              <w:rPr>
                <w:rFonts w:ascii="Times New Roman" w:hAnsi="Times New Roman" w:cs="Times New Roman"/>
                <w:sz w:val="24"/>
                <w:szCs w:val="24"/>
              </w:rPr>
            </w:pPr>
          </w:p>
          <w:p w14:paraId="7CB129E9" w14:textId="77777777" w:rsidR="000D015C" w:rsidRDefault="000D015C" w:rsidP="00464DBF">
            <w:pPr>
              <w:rPr>
                <w:rFonts w:ascii="Times New Roman" w:hAnsi="Times New Roman" w:cs="Times New Roman"/>
                <w:sz w:val="24"/>
                <w:szCs w:val="24"/>
              </w:rPr>
            </w:pPr>
          </w:p>
          <w:p w14:paraId="1DAD3EF6" w14:textId="64A0823C" w:rsidR="000D015C" w:rsidRPr="000D015C" w:rsidRDefault="000D015C" w:rsidP="00464DBF">
            <w:pPr>
              <w:rPr>
                <w:rFonts w:ascii="Times New Roman" w:hAnsi="Times New Roman" w:cs="Times New Roman"/>
                <w:sz w:val="24"/>
                <w:szCs w:val="24"/>
              </w:rPr>
            </w:pPr>
          </w:p>
        </w:tc>
        <w:tc>
          <w:tcPr>
            <w:tcW w:w="2258" w:type="dxa"/>
          </w:tcPr>
          <w:p w14:paraId="1A5529CD" w14:textId="77777777" w:rsidR="000D015C" w:rsidRPr="000D015C" w:rsidRDefault="000D015C" w:rsidP="00464DBF">
            <w:pPr>
              <w:rPr>
                <w:rFonts w:ascii="Times New Roman" w:hAnsi="Times New Roman" w:cs="Times New Roman"/>
                <w:sz w:val="24"/>
                <w:szCs w:val="24"/>
              </w:rPr>
            </w:pPr>
          </w:p>
        </w:tc>
      </w:tr>
    </w:tbl>
    <w:p w14:paraId="466AD4B0" w14:textId="77777777" w:rsidR="000D015C" w:rsidRDefault="000D015C" w:rsidP="00464DBF">
      <w:pPr>
        <w:rPr>
          <w:rFonts w:ascii="Times New Roman" w:hAnsi="Times New Roman" w:cs="Times New Roman"/>
          <w:b/>
          <w:sz w:val="24"/>
          <w:szCs w:val="24"/>
          <w:u w:val="single"/>
        </w:rPr>
      </w:pPr>
    </w:p>
    <w:p w14:paraId="1EA6B415" w14:textId="77777777" w:rsidR="000D015C" w:rsidRDefault="000D015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937AD56" w14:textId="77777777" w:rsidR="000D015C" w:rsidRDefault="000D015C" w:rsidP="00464DBF">
      <w:pPr>
        <w:rPr>
          <w:rFonts w:ascii="Times New Roman" w:hAnsi="Times New Roman" w:cs="Times New Roman"/>
          <w:b/>
          <w:sz w:val="24"/>
          <w:szCs w:val="24"/>
          <w:u w:val="single"/>
        </w:rPr>
      </w:pPr>
    </w:p>
    <w:p w14:paraId="1A3E6C73" w14:textId="7C573921" w:rsidR="00541853" w:rsidRPr="000D015C" w:rsidRDefault="00EA1A00" w:rsidP="00464DBF">
      <w:pPr>
        <w:rPr>
          <w:rFonts w:ascii="Times New Roman" w:hAnsi="Times New Roman" w:cs="Times New Roman"/>
          <w:sz w:val="24"/>
          <w:szCs w:val="24"/>
        </w:rPr>
      </w:pPr>
      <w:r w:rsidRPr="000D015C">
        <w:rPr>
          <w:rFonts w:ascii="Times New Roman" w:hAnsi="Times New Roman" w:cs="Times New Roman"/>
          <w:b/>
          <w:sz w:val="24"/>
          <w:szCs w:val="24"/>
          <w:u w:val="single"/>
        </w:rPr>
        <w:t>Budget line items</w:t>
      </w:r>
      <w:r w:rsidR="00541853" w:rsidRPr="000D015C">
        <w:rPr>
          <w:rFonts w:ascii="Times New Roman" w:hAnsi="Times New Roman" w:cs="Times New Roman"/>
          <w:sz w:val="24"/>
          <w:szCs w:val="24"/>
        </w:rPr>
        <w:t xml:space="preserve"> </w:t>
      </w:r>
    </w:p>
    <w:p w14:paraId="67D34626" w14:textId="77777777" w:rsidR="00EA1A00" w:rsidRPr="000D015C" w:rsidRDefault="00541853" w:rsidP="00464DBF">
      <w:pPr>
        <w:rPr>
          <w:rFonts w:ascii="Times New Roman" w:hAnsi="Times New Roman" w:cs="Times New Roman"/>
          <w:sz w:val="24"/>
          <w:szCs w:val="24"/>
        </w:rPr>
      </w:pPr>
      <w:r w:rsidRPr="000D015C">
        <w:rPr>
          <w:rFonts w:ascii="Times New Roman" w:hAnsi="Times New Roman" w:cs="Times New Roman"/>
          <w:sz w:val="24"/>
          <w:szCs w:val="24"/>
        </w:rPr>
        <w:t xml:space="preserve">Using the </w:t>
      </w:r>
      <w:proofErr w:type="gramStart"/>
      <w:r w:rsidRPr="000D015C">
        <w:rPr>
          <w:rFonts w:ascii="Times New Roman" w:hAnsi="Times New Roman" w:cs="Times New Roman"/>
          <w:sz w:val="24"/>
          <w:szCs w:val="24"/>
        </w:rPr>
        <w:t>information</w:t>
      </w:r>
      <w:proofErr w:type="gramEnd"/>
      <w:r w:rsidRPr="000D015C">
        <w:rPr>
          <w:rFonts w:ascii="Times New Roman" w:hAnsi="Times New Roman" w:cs="Times New Roman"/>
          <w:sz w:val="24"/>
          <w:szCs w:val="24"/>
        </w:rPr>
        <w:t xml:space="preserve"> you noted in your budget outline above, </w:t>
      </w:r>
      <w:r w:rsidR="0027158D" w:rsidRPr="000D015C">
        <w:rPr>
          <w:rFonts w:ascii="Times New Roman" w:hAnsi="Times New Roman" w:cs="Times New Roman"/>
          <w:sz w:val="24"/>
          <w:szCs w:val="24"/>
        </w:rPr>
        <w:t xml:space="preserve">now </w:t>
      </w:r>
      <w:r w:rsidRPr="000D015C">
        <w:rPr>
          <w:rFonts w:ascii="Times New Roman" w:hAnsi="Times New Roman" w:cs="Times New Roman"/>
          <w:sz w:val="24"/>
          <w:szCs w:val="24"/>
        </w:rPr>
        <w:t>compile your budget by line item (e.g. group all personnel costs together, by each year of your project).</w:t>
      </w:r>
    </w:p>
    <w:tbl>
      <w:tblPr>
        <w:tblStyle w:val="TableGrid"/>
        <w:tblW w:w="9918" w:type="dxa"/>
        <w:tblLook w:val="04A0" w:firstRow="1" w:lastRow="0" w:firstColumn="1" w:lastColumn="0" w:noHBand="0" w:noVBand="1"/>
      </w:tblPr>
      <w:tblGrid>
        <w:gridCol w:w="3528"/>
        <w:gridCol w:w="3330"/>
        <w:gridCol w:w="3060"/>
      </w:tblGrid>
      <w:tr w:rsidR="00EA1A00" w:rsidRPr="000D015C" w14:paraId="7E376F76" w14:textId="77777777" w:rsidTr="002F1B95">
        <w:tc>
          <w:tcPr>
            <w:tcW w:w="3528" w:type="dxa"/>
          </w:tcPr>
          <w:p w14:paraId="2F371FDC" w14:textId="77777777" w:rsidR="00EA1A00" w:rsidRPr="000D015C" w:rsidRDefault="00E60794" w:rsidP="00E60794">
            <w:pPr>
              <w:rPr>
                <w:rFonts w:ascii="Times New Roman" w:hAnsi="Times New Roman" w:cs="Times New Roman"/>
                <w:b/>
                <w:sz w:val="24"/>
                <w:szCs w:val="24"/>
              </w:rPr>
            </w:pPr>
            <w:r w:rsidRPr="000D015C">
              <w:rPr>
                <w:rFonts w:ascii="Times New Roman" w:hAnsi="Times New Roman" w:cs="Times New Roman"/>
                <w:b/>
                <w:sz w:val="24"/>
                <w:szCs w:val="24"/>
              </w:rPr>
              <w:t>Typical i</w:t>
            </w:r>
            <w:r w:rsidR="00EA1A00" w:rsidRPr="000D015C">
              <w:rPr>
                <w:rFonts w:ascii="Times New Roman" w:hAnsi="Times New Roman" w:cs="Times New Roman"/>
                <w:b/>
                <w:sz w:val="24"/>
                <w:szCs w:val="24"/>
              </w:rPr>
              <w:t>tem</w:t>
            </w:r>
            <w:r w:rsidRPr="000D015C">
              <w:rPr>
                <w:rFonts w:ascii="Times New Roman" w:hAnsi="Times New Roman" w:cs="Times New Roman"/>
                <w:b/>
                <w:sz w:val="24"/>
                <w:szCs w:val="24"/>
              </w:rPr>
              <w:t>s</w:t>
            </w:r>
          </w:p>
        </w:tc>
        <w:tc>
          <w:tcPr>
            <w:tcW w:w="3330" w:type="dxa"/>
          </w:tcPr>
          <w:p w14:paraId="70CDFEA8" w14:textId="77777777" w:rsidR="002F1B95" w:rsidRPr="000D015C" w:rsidRDefault="00C052FC" w:rsidP="002F1B95">
            <w:pPr>
              <w:jc w:val="center"/>
              <w:rPr>
                <w:rFonts w:ascii="Times New Roman" w:hAnsi="Times New Roman" w:cs="Times New Roman"/>
                <w:b/>
                <w:sz w:val="24"/>
                <w:szCs w:val="24"/>
              </w:rPr>
            </w:pPr>
            <w:r w:rsidRPr="000D015C">
              <w:rPr>
                <w:rFonts w:ascii="Times New Roman" w:hAnsi="Times New Roman" w:cs="Times New Roman"/>
                <w:b/>
                <w:sz w:val="24"/>
                <w:szCs w:val="24"/>
              </w:rPr>
              <w:t>Include</w:t>
            </w:r>
            <w:r w:rsidR="002F1B95" w:rsidRPr="000D015C">
              <w:rPr>
                <w:rFonts w:ascii="Times New Roman" w:hAnsi="Times New Roman" w:cs="Times New Roman"/>
                <w:b/>
                <w:sz w:val="24"/>
                <w:szCs w:val="24"/>
              </w:rPr>
              <w:t xml:space="preserve"> </w:t>
            </w:r>
          </w:p>
          <w:p w14:paraId="29AF54AA" w14:textId="77777777" w:rsidR="00EA1A00" w:rsidRPr="000D015C" w:rsidRDefault="002F1B95" w:rsidP="002F1B95">
            <w:pPr>
              <w:jc w:val="center"/>
              <w:rPr>
                <w:rFonts w:ascii="Times New Roman" w:hAnsi="Times New Roman" w:cs="Times New Roman"/>
                <w:b/>
                <w:sz w:val="24"/>
                <w:szCs w:val="24"/>
              </w:rPr>
            </w:pPr>
            <w:r w:rsidRPr="000D015C">
              <w:rPr>
                <w:rFonts w:ascii="Times New Roman" w:hAnsi="Times New Roman" w:cs="Times New Roman"/>
                <w:i/>
                <w:sz w:val="24"/>
                <w:szCs w:val="24"/>
              </w:rPr>
              <w:t>(this detail will become your budget justification)</w:t>
            </w:r>
          </w:p>
        </w:tc>
        <w:tc>
          <w:tcPr>
            <w:tcW w:w="3060" w:type="dxa"/>
          </w:tcPr>
          <w:p w14:paraId="464FCB4F" w14:textId="77777777" w:rsidR="00EA1A00" w:rsidRPr="000D015C" w:rsidRDefault="00E60794" w:rsidP="002F1B95">
            <w:pPr>
              <w:jc w:val="center"/>
              <w:rPr>
                <w:rFonts w:ascii="Times New Roman" w:hAnsi="Times New Roman" w:cs="Times New Roman"/>
                <w:b/>
                <w:sz w:val="24"/>
                <w:szCs w:val="24"/>
              </w:rPr>
            </w:pPr>
            <w:r w:rsidRPr="000D015C">
              <w:rPr>
                <w:rFonts w:ascii="Times New Roman" w:hAnsi="Times New Roman" w:cs="Times New Roman"/>
                <w:b/>
                <w:sz w:val="24"/>
                <w:szCs w:val="24"/>
              </w:rPr>
              <w:t>Example</w:t>
            </w:r>
          </w:p>
        </w:tc>
      </w:tr>
      <w:tr w:rsidR="00EA1A00" w:rsidRPr="000D015C" w14:paraId="075C76E3" w14:textId="77777777" w:rsidTr="002F1B95">
        <w:tc>
          <w:tcPr>
            <w:tcW w:w="3528" w:type="dxa"/>
          </w:tcPr>
          <w:p w14:paraId="2FBBF2EF" w14:textId="77777777" w:rsidR="00EA1A00" w:rsidRPr="000D015C" w:rsidRDefault="00C052FC" w:rsidP="00C052FC">
            <w:pPr>
              <w:rPr>
                <w:rFonts w:ascii="Times New Roman" w:hAnsi="Times New Roman" w:cs="Times New Roman"/>
                <w:sz w:val="24"/>
                <w:szCs w:val="24"/>
              </w:rPr>
            </w:pPr>
            <w:r w:rsidRPr="000D015C">
              <w:rPr>
                <w:rFonts w:ascii="Times New Roman" w:hAnsi="Times New Roman" w:cs="Times New Roman"/>
                <w:sz w:val="24"/>
                <w:szCs w:val="24"/>
                <w:u w:val="single"/>
              </w:rPr>
              <w:t>Personnel</w:t>
            </w:r>
            <w:r w:rsidRPr="000D015C">
              <w:rPr>
                <w:rFonts w:ascii="Times New Roman" w:hAnsi="Times New Roman" w:cs="Times New Roman"/>
                <w:sz w:val="24"/>
                <w:szCs w:val="24"/>
              </w:rPr>
              <w:t xml:space="preserve"> - p</w:t>
            </w:r>
            <w:r w:rsidR="00EA1A00" w:rsidRPr="000D015C">
              <w:rPr>
                <w:rFonts w:ascii="Times New Roman" w:hAnsi="Times New Roman" w:cs="Times New Roman"/>
                <w:sz w:val="24"/>
                <w:szCs w:val="24"/>
              </w:rPr>
              <w:t>eople who will receive salaries + benefits</w:t>
            </w:r>
            <w:r w:rsidRPr="000D015C">
              <w:rPr>
                <w:rFonts w:ascii="Times New Roman" w:hAnsi="Times New Roman" w:cs="Times New Roman"/>
                <w:sz w:val="24"/>
                <w:szCs w:val="24"/>
              </w:rPr>
              <w:t xml:space="preserve"> or hourly compensation for work on the project</w:t>
            </w:r>
            <w:r w:rsidR="00EA1A00" w:rsidRPr="000D015C">
              <w:rPr>
                <w:rFonts w:ascii="Times New Roman" w:hAnsi="Times New Roman" w:cs="Times New Roman"/>
                <w:sz w:val="24"/>
                <w:szCs w:val="24"/>
              </w:rPr>
              <w:t>)</w:t>
            </w:r>
          </w:p>
        </w:tc>
        <w:tc>
          <w:tcPr>
            <w:tcW w:w="3330" w:type="dxa"/>
          </w:tcPr>
          <w:p w14:paraId="58639869" w14:textId="77777777" w:rsidR="00EA1A00" w:rsidRPr="000D015C" w:rsidRDefault="00C052FC" w:rsidP="00BE1BA0">
            <w:pPr>
              <w:rPr>
                <w:rFonts w:ascii="Times New Roman" w:hAnsi="Times New Roman" w:cs="Times New Roman"/>
                <w:sz w:val="24"/>
                <w:szCs w:val="24"/>
              </w:rPr>
            </w:pPr>
            <w:r w:rsidRPr="000D015C">
              <w:rPr>
                <w:rFonts w:ascii="Times New Roman" w:hAnsi="Times New Roman" w:cs="Times New Roman"/>
                <w:sz w:val="24"/>
                <w:szCs w:val="24"/>
              </w:rPr>
              <w:t>Hours worked * hourly rate (or percentage of time spent on project)</w:t>
            </w:r>
            <w:r w:rsidR="00E60794" w:rsidRPr="000D015C">
              <w:rPr>
                <w:rFonts w:ascii="Times New Roman" w:hAnsi="Times New Roman" w:cs="Times New Roman"/>
                <w:sz w:val="24"/>
                <w:szCs w:val="24"/>
              </w:rPr>
              <w:t xml:space="preserve">, for </w:t>
            </w:r>
            <w:proofErr w:type="gramStart"/>
            <w:r w:rsidR="00E60794" w:rsidRPr="000D015C">
              <w:rPr>
                <w:rFonts w:ascii="Times New Roman" w:hAnsi="Times New Roman" w:cs="Times New Roman"/>
                <w:sz w:val="24"/>
                <w:szCs w:val="24"/>
              </w:rPr>
              <w:t>each individual</w:t>
            </w:r>
            <w:proofErr w:type="gramEnd"/>
          </w:p>
        </w:tc>
        <w:tc>
          <w:tcPr>
            <w:tcW w:w="3060" w:type="dxa"/>
          </w:tcPr>
          <w:p w14:paraId="7FDAC8F6" w14:textId="77777777" w:rsidR="00EA1A00" w:rsidRPr="000D015C" w:rsidRDefault="00EA1A00" w:rsidP="00BE1BA0">
            <w:pPr>
              <w:rPr>
                <w:rFonts w:ascii="Times New Roman" w:hAnsi="Times New Roman" w:cs="Times New Roman"/>
                <w:sz w:val="24"/>
                <w:szCs w:val="24"/>
              </w:rPr>
            </w:pPr>
          </w:p>
        </w:tc>
      </w:tr>
      <w:tr w:rsidR="00EA1A00" w:rsidRPr="000D015C" w14:paraId="78029045" w14:textId="77777777" w:rsidTr="002F1B95">
        <w:tc>
          <w:tcPr>
            <w:tcW w:w="3528" w:type="dxa"/>
          </w:tcPr>
          <w:p w14:paraId="01499D23" w14:textId="77777777" w:rsidR="00EA1A00" w:rsidRPr="000D015C" w:rsidRDefault="00E60794" w:rsidP="00BE1BA0">
            <w:pPr>
              <w:rPr>
                <w:rFonts w:ascii="Times New Roman" w:hAnsi="Times New Roman" w:cs="Times New Roman"/>
                <w:sz w:val="24"/>
                <w:szCs w:val="24"/>
              </w:rPr>
            </w:pPr>
            <w:r w:rsidRPr="000D015C">
              <w:rPr>
                <w:rFonts w:ascii="Times New Roman" w:hAnsi="Times New Roman" w:cs="Times New Roman"/>
                <w:sz w:val="24"/>
                <w:szCs w:val="24"/>
                <w:u w:val="single"/>
              </w:rPr>
              <w:t>Equipment</w:t>
            </w:r>
            <w:r w:rsidRPr="000D015C">
              <w:rPr>
                <w:rFonts w:ascii="Times New Roman" w:hAnsi="Times New Roman" w:cs="Times New Roman"/>
                <w:sz w:val="24"/>
                <w:szCs w:val="24"/>
              </w:rPr>
              <w:t xml:space="preserve"> – purchases necessary to the project (if allowed) </w:t>
            </w:r>
          </w:p>
        </w:tc>
        <w:tc>
          <w:tcPr>
            <w:tcW w:w="3330" w:type="dxa"/>
          </w:tcPr>
          <w:p w14:paraId="001E03D0" w14:textId="77777777" w:rsidR="00EA1A00" w:rsidRPr="000D015C" w:rsidRDefault="00E60794" w:rsidP="00BE1BA0">
            <w:pPr>
              <w:rPr>
                <w:rFonts w:ascii="Times New Roman" w:hAnsi="Times New Roman" w:cs="Times New Roman"/>
                <w:sz w:val="24"/>
                <w:szCs w:val="24"/>
              </w:rPr>
            </w:pPr>
            <w:r w:rsidRPr="000D015C">
              <w:rPr>
                <w:rFonts w:ascii="Times New Roman" w:hAnsi="Times New Roman" w:cs="Times New Roman"/>
                <w:sz w:val="24"/>
                <w:szCs w:val="24"/>
              </w:rPr>
              <w:t>Cost, anticipated useful life of item, rationale for purchased</w:t>
            </w:r>
          </w:p>
        </w:tc>
        <w:tc>
          <w:tcPr>
            <w:tcW w:w="3060" w:type="dxa"/>
          </w:tcPr>
          <w:p w14:paraId="1A84E99B" w14:textId="77777777" w:rsidR="00EA1A00" w:rsidRPr="000D015C" w:rsidRDefault="00EA1A00" w:rsidP="00BE1BA0">
            <w:pPr>
              <w:rPr>
                <w:rFonts w:ascii="Times New Roman" w:hAnsi="Times New Roman" w:cs="Times New Roman"/>
                <w:sz w:val="24"/>
                <w:szCs w:val="24"/>
              </w:rPr>
            </w:pPr>
          </w:p>
        </w:tc>
      </w:tr>
      <w:tr w:rsidR="00EA1A00" w:rsidRPr="000D015C" w14:paraId="02138A6D" w14:textId="77777777" w:rsidTr="002F1B95">
        <w:tc>
          <w:tcPr>
            <w:tcW w:w="3528" w:type="dxa"/>
          </w:tcPr>
          <w:p w14:paraId="15659AE9" w14:textId="77777777" w:rsidR="00EA1A00" w:rsidRPr="000D015C" w:rsidRDefault="00D32EE4" w:rsidP="00BE1BA0">
            <w:pPr>
              <w:rPr>
                <w:rFonts w:ascii="Times New Roman" w:hAnsi="Times New Roman" w:cs="Times New Roman"/>
                <w:sz w:val="24"/>
                <w:szCs w:val="24"/>
              </w:rPr>
            </w:pPr>
            <w:r w:rsidRPr="000D015C">
              <w:rPr>
                <w:rFonts w:ascii="Times New Roman" w:hAnsi="Times New Roman" w:cs="Times New Roman"/>
                <w:sz w:val="24"/>
                <w:szCs w:val="24"/>
                <w:u w:val="single"/>
              </w:rPr>
              <w:t>Travel</w:t>
            </w:r>
            <w:r w:rsidRPr="000D015C">
              <w:rPr>
                <w:rFonts w:ascii="Times New Roman" w:hAnsi="Times New Roman" w:cs="Times New Roman"/>
                <w:sz w:val="24"/>
                <w:szCs w:val="24"/>
              </w:rPr>
              <w:t xml:space="preserve"> – to workshops, to farms or ranches, to project pilot sites</w:t>
            </w:r>
          </w:p>
        </w:tc>
        <w:tc>
          <w:tcPr>
            <w:tcW w:w="3330" w:type="dxa"/>
          </w:tcPr>
          <w:p w14:paraId="75F48939" w14:textId="77777777" w:rsidR="00EA1A00" w:rsidRPr="000D015C" w:rsidRDefault="00D32EE4" w:rsidP="00BE1BA0">
            <w:pPr>
              <w:rPr>
                <w:rFonts w:ascii="Times New Roman" w:hAnsi="Times New Roman" w:cs="Times New Roman"/>
                <w:sz w:val="24"/>
                <w:szCs w:val="24"/>
              </w:rPr>
            </w:pPr>
            <w:r w:rsidRPr="000D015C">
              <w:rPr>
                <w:rFonts w:ascii="Times New Roman" w:hAnsi="Times New Roman" w:cs="Times New Roman"/>
                <w:sz w:val="24"/>
                <w:szCs w:val="24"/>
              </w:rPr>
              <w:t>Purpose of trip and miles to be traveled * reimbursement rate * number of travelers</w:t>
            </w:r>
          </w:p>
        </w:tc>
        <w:tc>
          <w:tcPr>
            <w:tcW w:w="3060" w:type="dxa"/>
          </w:tcPr>
          <w:p w14:paraId="414152D5" w14:textId="77777777" w:rsidR="00EA1A00" w:rsidRPr="000D015C" w:rsidRDefault="00EA1A00" w:rsidP="00BE1BA0">
            <w:pPr>
              <w:rPr>
                <w:rFonts w:ascii="Times New Roman" w:hAnsi="Times New Roman" w:cs="Times New Roman"/>
                <w:sz w:val="24"/>
                <w:szCs w:val="24"/>
              </w:rPr>
            </w:pPr>
          </w:p>
        </w:tc>
      </w:tr>
      <w:tr w:rsidR="00EA1A00" w:rsidRPr="000D015C" w14:paraId="4F286419" w14:textId="77777777" w:rsidTr="002F1B95">
        <w:tc>
          <w:tcPr>
            <w:tcW w:w="3528" w:type="dxa"/>
          </w:tcPr>
          <w:p w14:paraId="42B2314B" w14:textId="77777777" w:rsidR="00EA1A00" w:rsidRPr="000D015C" w:rsidRDefault="00D32EE4" w:rsidP="00BE1BA0">
            <w:pPr>
              <w:rPr>
                <w:rFonts w:ascii="Times New Roman" w:hAnsi="Times New Roman" w:cs="Times New Roman"/>
                <w:sz w:val="24"/>
                <w:szCs w:val="24"/>
              </w:rPr>
            </w:pPr>
            <w:r w:rsidRPr="000D015C">
              <w:rPr>
                <w:rFonts w:ascii="Times New Roman" w:hAnsi="Times New Roman" w:cs="Times New Roman"/>
                <w:sz w:val="24"/>
                <w:szCs w:val="24"/>
                <w:u w:val="single"/>
              </w:rPr>
              <w:t>Supplies</w:t>
            </w:r>
            <w:r w:rsidRPr="000D015C">
              <w:rPr>
                <w:rFonts w:ascii="Times New Roman" w:hAnsi="Times New Roman" w:cs="Times New Roman"/>
                <w:sz w:val="24"/>
                <w:szCs w:val="24"/>
              </w:rPr>
              <w:t xml:space="preserve"> – copies, seeds, small equipment</w:t>
            </w:r>
          </w:p>
        </w:tc>
        <w:tc>
          <w:tcPr>
            <w:tcW w:w="3330" w:type="dxa"/>
          </w:tcPr>
          <w:p w14:paraId="4919DED8" w14:textId="77777777" w:rsidR="00EA1A00" w:rsidRPr="000D015C" w:rsidRDefault="00D32EE4" w:rsidP="00BE1BA0">
            <w:pPr>
              <w:rPr>
                <w:rFonts w:ascii="Times New Roman" w:hAnsi="Times New Roman" w:cs="Times New Roman"/>
                <w:sz w:val="24"/>
                <w:szCs w:val="24"/>
              </w:rPr>
            </w:pPr>
            <w:r w:rsidRPr="000D015C">
              <w:rPr>
                <w:rFonts w:ascii="Times New Roman" w:hAnsi="Times New Roman" w:cs="Times New Roman"/>
                <w:sz w:val="24"/>
                <w:szCs w:val="24"/>
              </w:rPr>
              <w:t>Reason for purchase and number of items * per item cost</w:t>
            </w:r>
          </w:p>
        </w:tc>
        <w:tc>
          <w:tcPr>
            <w:tcW w:w="3060" w:type="dxa"/>
          </w:tcPr>
          <w:p w14:paraId="0086D1B9" w14:textId="77777777" w:rsidR="00EA1A00" w:rsidRPr="000D015C" w:rsidRDefault="00EA1A00" w:rsidP="00BE1BA0">
            <w:pPr>
              <w:rPr>
                <w:rFonts w:ascii="Times New Roman" w:hAnsi="Times New Roman" w:cs="Times New Roman"/>
                <w:sz w:val="24"/>
                <w:szCs w:val="24"/>
              </w:rPr>
            </w:pPr>
          </w:p>
        </w:tc>
      </w:tr>
      <w:tr w:rsidR="00EA1A00" w:rsidRPr="000D015C" w14:paraId="73252921" w14:textId="77777777" w:rsidTr="002F1B95">
        <w:tc>
          <w:tcPr>
            <w:tcW w:w="3528" w:type="dxa"/>
          </w:tcPr>
          <w:p w14:paraId="5B94EE45" w14:textId="77777777" w:rsidR="00EA1A00" w:rsidRPr="000D015C" w:rsidRDefault="00D32EE4" w:rsidP="00BE1BA0">
            <w:pPr>
              <w:rPr>
                <w:rFonts w:ascii="Times New Roman" w:hAnsi="Times New Roman" w:cs="Times New Roman"/>
                <w:sz w:val="24"/>
                <w:szCs w:val="24"/>
              </w:rPr>
            </w:pPr>
            <w:r w:rsidRPr="000D015C">
              <w:rPr>
                <w:rFonts w:ascii="Times New Roman" w:hAnsi="Times New Roman" w:cs="Times New Roman"/>
                <w:sz w:val="24"/>
                <w:szCs w:val="24"/>
                <w:u w:val="single"/>
              </w:rPr>
              <w:t>Other</w:t>
            </w:r>
            <w:r w:rsidRPr="000D015C">
              <w:rPr>
                <w:rFonts w:ascii="Times New Roman" w:hAnsi="Times New Roman" w:cs="Times New Roman"/>
                <w:sz w:val="24"/>
                <w:szCs w:val="24"/>
              </w:rPr>
              <w:t xml:space="preserve"> – any items not mentioned above but needed (rentals, etc.)</w:t>
            </w:r>
          </w:p>
        </w:tc>
        <w:tc>
          <w:tcPr>
            <w:tcW w:w="3330" w:type="dxa"/>
          </w:tcPr>
          <w:p w14:paraId="7B85B48A" w14:textId="77777777" w:rsidR="00EA1A00" w:rsidRPr="000D015C" w:rsidRDefault="00D32EE4" w:rsidP="00BE1BA0">
            <w:pPr>
              <w:rPr>
                <w:rFonts w:ascii="Times New Roman" w:hAnsi="Times New Roman" w:cs="Times New Roman"/>
                <w:sz w:val="24"/>
                <w:szCs w:val="24"/>
              </w:rPr>
            </w:pPr>
            <w:r w:rsidRPr="000D015C">
              <w:rPr>
                <w:rFonts w:ascii="Times New Roman" w:hAnsi="Times New Roman" w:cs="Times New Roman"/>
                <w:sz w:val="24"/>
                <w:szCs w:val="24"/>
              </w:rPr>
              <w:t>Reason for purchase and cost of each item</w:t>
            </w:r>
          </w:p>
        </w:tc>
        <w:tc>
          <w:tcPr>
            <w:tcW w:w="3060" w:type="dxa"/>
          </w:tcPr>
          <w:p w14:paraId="536C0C6A" w14:textId="77777777" w:rsidR="00EA1A00" w:rsidRPr="000D015C" w:rsidRDefault="00EA1A00" w:rsidP="00BE1BA0">
            <w:pPr>
              <w:rPr>
                <w:rFonts w:ascii="Times New Roman" w:hAnsi="Times New Roman" w:cs="Times New Roman"/>
                <w:sz w:val="24"/>
                <w:szCs w:val="24"/>
              </w:rPr>
            </w:pPr>
          </w:p>
        </w:tc>
      </w:tr>
      <w:tr w:rsidR="00EA1A00" w:rsidRPr="000D015C" w14:paraId="475524AA" w14:textId="77777777" w:rsidTr="002F1B95">
        <w:tc>
          <w:tcPr>
            <w:tcW w:w="3528" w:type="dxa"/>
          </w:tcPr>
          <w:p w14:paraId="73A7C308" w14:textId="77777777" w:rsidR="00EA1A00" w:rsidRPr="000D015C" w:rsidRDefault="00D32EE4" w:rsidP="00D32EE4">
            <w:pPr>
              <w:rPr>
                <w:rFonts w:ascii="Times New Roman" w:hAnsi="Times New Roman" w:cs="Times New Roman"/>
                <w:sz w:val="24"/>
                <w:szCs w:val="24"/>
              </w:rPr>
            </w:pPr>
            <w:r w:rsidRPr="000D015C">
              <w:rPr>
                <w:rFonts w:ascii="Times New Roman" w:hAnsi="Times New Roman" w:cs="Times New Roman"/>
                <w:sz w:val="24"/>
                <w:szCs w:val="24"/>
                <w:u w:val="single"/>
              </w:rPr>
              <w:t>Indirect costs</w:t>
            </w:r>
            <w:r w:rsidRPr="000D015C">
              <w:rPr>
                <w:rFonts w:ascii="Times New Roman" w:hAnsi="Times New Roman" w:cs="Times New Roman"/>
                <w:sz w:val="24"/>
                <w:szCs w:val="24"/>
              </w:rPr>
              <w:t xml:space="preserve"> – these funds cover your organization’s overhead and may be capped at 10% or 15% of your project’s total direct costs</w:t>
            </w:r>
          </w:p>
        </w:tc>
        <w:tc>
          <w:tcPr>
            <w:tcW w:w="3330" w:type="dxa"/>
          </w:tcPr>
          <w:p w14:paraId="05F2076A" w14:textId="77777777" w:rsidR="00EA1A00" w:rsidRPr="000D015C" w:rsidRDefault="00D32EE4" w:rsidP="00D32EE4">
            <w:pPr>
              <w:rPr>
                <w:rFonts w:ascii="Times New Roman" w:hAnsi="Times New Roman" w:cs="Times New Roman"/>
                <w:sz w:val="24"/>
                <w:szCs w:val="24"/>
              </w:rPr>
            </w:pPr>
            <w:r w:rsidRPr="000D015C">
              <w:rPr>
                <w:rFonts w:ascii="Times New Roman" w:hAnsi="Times New Roman" w:cs="Times New Roman"/>
                <w:sz w:val="24"/>
                <w:szCs w:val="24"/>
              </w:rPr>
              <w:t>Typically calculated as a percentage of all direct costs (</w:t>
            </w:r>
            <w:proofErr w:type="gramStart"/>
            <w:r w:rsidRPr="000D015C">
              <w:rPr>
                <w:rFonts w:ascii="Times New Roman" w:hAnsi="Times New Roman" w:cs="Times New Roman"/>
                <w:sz w:val="24"/>
                <w:szCs w:val="24"/>
              </w:rPr>
              <w:t>e.g.</w:t>
            </w:r>
            <w:proofErr w:type="gramEnd"/>
            <w:r w:rsidRPr="000D015C">
              <w:rPr>
                <w:rFonts w:ascii="Times New Roman" w:hAnsi="Times New Roman" w:cs="Times New Roman"/>
                <w:sz w:val="24"/>
                <w:szCs w:val="24"/>
              </w:rPr>
              <w:t xml:space="preserve"> personnel + equipment + travel + supplies + other).</w:t>
            </w:r>
          </w:p>
        </w:tc>
        <w:tc>
          <w:tcPr>
            <w:tcW w:w="3060" w:type="dxa"/>
          </w:tcPr>
          <w:p w14:paraId="31132A93" w14:textId="77777777" w:rsidR="00EA1A00" w:rsidRPr="000D015C" w:rsidRDefault="00EA1A00" w:rsidP="00BE1BA0">
            <w:pPr>
              <w:rPr>
                <w:rFonts w:ascii="Times New Roman" w:hAnsi="Times New Roman" w:cs="Times New Roman"/>
                <w:sz w:val="24"/>
                <w:szCs w:val="24"/>
              </w:rPr>
            </w:pPr>
          </w:p>
        </w:tc>
      </w:tr>
    </w:tbl>
    <w:p w14:paraId="286C70BD" w14:textId="77777777" w:rsidR="00464DBF" w:rsidRPr="000D015C" w:rsidRDefault="00464DBF" w:rsidP="00464DBF">
      <w:pPr>
        <w:rPr>
          <w:rFonts w:ascii="Times New Roman" w:hAnsi="Times New Roman" w:cs="Times New Roman"/>
          <w:sz w:val="24"/>
          <w:szCs w:val="24"/>
        </w:rPr>
      </w:pPr>
    </w:p>
    <w:p w14:paraId="632DDA79" w14:textId="77777777" w:rsidR="00A80B01" w:rsidRPr="000D015C" w:rsidRDefault="00A80B01" w:rsidP="00464DBF">
      <w:pPr>
        <w:rPr>
          <w:rFonts w:ascii="Times New Roman" w:hAnsi="Times New Roman" w:cs="Times New Roman"/>
          <w:b/>
          <w:sz w:val="24"/>
          <w:szCs w:val="24"/>
          <w:u w:val="single"/>
        </w:rPr>
      </w:pPr>
      <w:r w:rsidRPr="000D015C">
        <w:rPr>
          <w:rFonts w:ascii="Times New Roman" w:hAnsi="Times New Roman" w:cs="Times New Roman"/>
          <w:b/>
          <w:sz w:val="24"/>
          <w:szCs w:val="24"/>
          <w:u w:val="single"/>
        </w:rPr>
        <w:t>Budget justification</w:t>
      </w:r>
    </w:p>
    <w:p w14:paraId="71234FA9" w14:textId="77777777" w:rsidR="00A80B01" w:rsidRPr="000D015C" w:rsidRDefault="00A80B01" w:rsidP="00464DBF">
      <w:pPr>
        <w:rPr>
          <w:rFonts w:ascii="Times New Roman" w:hAnsi="Times New Roman" w:cs="Times New Roman"/>
          <w:sz w:val="24"/>
          <w:szCs w:val="24"/>
        </w:rPr>
      </w:pPr>
      <w:r w:rsidRPr="000D015C">
        <w:rPr>
          <w:rFonts w:ascii="Times New Roman" w:hAnsi="Times New Roman" w:cs="Times New Roman"/>
          <w:sz w:val="24"/>
          <w:szCs w:val="24"/>
        </w:rPr>
        <w:t>For each line item you noted above, use the required text to build your budget narrative, so the grant reviewers understand the purpose and specific costs of each item you intend to use for your project</w:t>
      </w:r>
      <w:r w:rsidR="002F1B95" w:rsidRPr="000D015C">
        <w:rPr>
          <w:rFonts w:ascii="Times New Roman" w:hAnsi="Times New Roman" w:cs="Times New Roman"/>
          <w:sz w:val="24"/>
          <w:szCs w:val="24"/>
        </w:rPr>
        <w:t xml:space="preserve">, </w:t>
      </w:r>
      <w:r w:rsidRPr="000D015C">
        <w:rPr>
          <w:rFonts w:ascii="Times New Roman" w:hAnsi="Times New Roman" w:cs="Times New Roman"/>
          <w:sz w:val="24"/>
          <w:szCs w:val="24"/>
        </w:rPr>
        <w:t xml:space="preserve">and why </w:t>
      </w:r>
      <w:r w:rsidR="002F1B95" w:rsidRPr="000D015C">
        <w:rPr>
          <w:rFonts w:ascii="Times New Roman" w:hAnsi="Times New Roman" w:cs="Times New Roman"/>
          <w:sz w:val="24"/>
          <w:szCs w:val="24"/>
        </w:rPr>
        <w:t>each line item</w:t>
      </w:r>
      <w:r w:rsidRPr="000D015C">
        <w:rPr>
          <w:rFonts w:ascii="Times New Roman" w:hAnsi="Times New Roman" w:cs="Times New Roman"/>
          <w:sz w:val="24"/>
          <w:szCs w:val="24"/>
        </w:rPr>
        <w:t xml:space="preserve"> is relevant to </w:t>
      </w:r>
      <w:r w:rsidR="002F1B95" w:rsidRPr="000D015C">
        <w:rPr>
          <w:rFonts w:ascii="Times New Roman" w:hAnsi="Times New Roman" w:cs="Times New Roman"/>
          <w:sz w:val="24"/>
          <w:szCs w:val="24"/>
        </w:rPr>
        <w:t xml:space="preserve">your project’s </w:t>
      </w:r>
      <w:r w:rsidRPr="000D015C">
        <w:rPr>
          <w:rFonts w:ascii="Times New Roman" w:hAnsi="Times New Roman" w:cs="Times New Roman"/>
          <w:sz w:val="24"/>
          <w:szCs w:val="24"/>
        </w:rPr>
        <w:t>success.</w:t>
      </w:r>
    </w:p>
    <w:p w14:paraId="72B40253" w14:textId="77777777" w:rsidR="00795E3F" w:rsidRPr="000D015C" w:rsidRDefault="00795E3F" w:rsidP="00464DBF">
      <w:pPr>
        <w:rPr>
          <w:rFonts w:ascii="Times New Roman" w:hAnsi="Times New Roman" w:cs="Times New Roman"/>
          <w:b/>
          <w:sz w:val="24"/>
          <w:szCs w:val="24"/>
          <w:u w:val="single"/>
        </w:rPr>
      </w:pPr>
      <w:r w:rsidRPr="000D015C">
        <w:rPr>
          <w:rFonts w:ascii="Times New Roman" w:hAnsi="Times New Roman" w:cs="Times New Roman"/>
          <w:b/>
          <w:sz w:val="24"/>
          <w:szCs w:val="24"/>
          <w:u w:val="single"/>
        </w:rPr>
        <w:t>Checklist</w:t>
      </w:r>
    </w:p>
    <w:p w14:paraId="7ECA14C6" w14:textId="77777777" w:rsidR="00795E3F" w:rsidRPr="000D015C" w:rsidRDefault="00795E3F" w:rsidP="00795E3F">
      <w:pPr>
        <w:pStyle w:val="ListParagraph"/>
        <w:numPr>
          <w:ilvl w:val="0"/>
          <w:numId w:val="5"/>
        </w:numPr>
        <w:rPr>
          <w:rFonts w:ascii="Times New Roman" w:hAnsi="Times New Roman" w:cs="Times New Roman"/>
          <w:sz w:val="24"/>
          <w:szCs w:val="24"/>
        </w:rPr>
      </w:pPr>
      <w:r w:rsidRPr="000D015C">
        <w:rPr>
          <w:rFonts w:ascii="Times New Roman" w:hAnsi="Times New Roman" w:cs="Times New Roman"/>
          <w:sz w:val="24"/>
          <w:szCs w:val="24"/>
        </w:rPr>
        <w:t>Did you complete your budget on the correct form</w:t>
      </w:r>
      <w:r w:rsidR="00EA1A00" w:rsidRPr="000D015C">
        <w:rPr>
          <w:rFonts w:ascii="Times New Roman" w:hAnsi="Times New Roman" w:cs="Times New Roman"/>
          <w:sz w:val="24"/>
          <w:szCs w:val="24"/>
        </w:rPr>
        <w:t>(s)</w:t>
      </w:r>
      <w:r w:rsidRPr="000D015C">
        <w:rPr>
          <w:rFonts w:ascii="Times New Roman" w:hAnsi="Times New Roman" w:cs="Times New Roman"/>
          <w:sz w:val="24"/>
          <w:szCs w:val="24"/>
        </w:rPr>
        <w:t>?</w:t>
      </w:r>
    </w:p>
    <w:p w14:paraId="298BDC0E" w14:textId="77777777" w:rsidR="00EA1A00" w:rsidRPr="000D015C" w:rsidRDefault="00EA1A00" w:rsidP="00795E3F">
      <w:pPr>
        <w:pStyle w:val="ListParagraph"/>
        <w:numPr>
          <w:ilvl w:val="0"/>
          <w:numId w:val="5"/>
        </w:numPr>
        <w:rPr>
          <w:rFonts w:ascii="Times New Roman" w:hAnsi="Times New Roman" w:cs="Times New Roman"/>
          <w:sz w:val="24"/>
          <w:szCs w:val="24"/>
        </w:rPr>
      </w:pPr>
      <w:r w:rsidRPr="000D015C">
        <w:rPr>
          <w:rFonts w:ascii="Times New Roman" w:hAnsi="Times New Roman" w:cs="Times New Roman"/>
          <w:sz w:val="24"/>
          <w:szCs w:val="24"/>
        </w:rPr>
        <w:t xml:space="preserve">Include ONLY costs </w:t>
      </w:r>
      <w:r w:rsidRPr="000D015C">
        <w:rPr>
          <w:rFonts w:ascii="Times New Roman" w:hAnsi="Times New Roman" w:cs="Times New Roman"/>
          <w:i/>
          <w:sz w:val="24"/>
          <w:szCs w:val="24"/>
        </w:rPr>
        <w:t>allowed</w:t>
      </w:r>
      <w:r w:rsidRPr="000D015C">
        <w:rPr>
          <w:rFonts w:ascii="Times New Roman" w:hAnsi="Times New Roman" w:cs="Times New Roman"/>
          <w:sz w:val="24"/>
          <w:szCs w:val="24"/>
        </w:rPr>
        <w:t xml:space="preserve"> by the grant program?</w:t>
      </w:r>
    </w:p>
    <w:p w14:paraId="7585BCC1" w14:textId="77777777" w:rsidR="00795E3F" w:rsidRPr="000D015C" w:rsidRDefault="00795E3F" w:rsidP="00795E3F">
      <w:pPr>
        <w:pStyle w:val="ListParagraph"/>
        <w:numPr>
          <w:ilvl w:val="0"/>
          <w:numId w:val="5"/>
        </w:numPr>
        <w:rPr>
          <w:rFonts w:ascii="Times New Roman" w:hAnsi="Times New Roman" w:cs="Times New Roman"/>
          <w:sz w:val="24"/>
          <w:szCs w:val="24"/>
        </w:rPr>
      </w:pPr>
      <w:r w:rsidRPr="000D015C">
        <w:rPr>
          <w:rFonts w:ascii="Times New Roman" w:hAnsi="Times New Roman" w:cs="Times New Roman"/>
          <w:sz w:val="24"/>
          <w:szCs w:val="24"/>
        </w:rPr>
        <w:t>Did you include any required letters justifying matching funds contributed to your project?</w:t>
      </w:r>
    </w:p>
    <w:p w14:paraId="26A736BE" w14:textId="77777777" w:rsidR="00EA1A00" w:rsidRPr="000D015C" w:rsidRDefault="00795E3F" w:rsidP="00A80B01">
      <w:pPr>
        <w:pStyle w:val="ListParagraph"/>
        <w:numPr>
          <w:ilvl w:val="0"/>
          <w:numId w:val="5"/>
        </w:numPr>
        <w:rPr>
          <w:rFonts w:ascii="Times New Roman" w:hAnsi="Times New Roman" w:cs="Times New Roman"/>
          <w:sz w:val="24"/>
          <w:szCs w:val="24"/>
        </w:rPr>
      </w:pPr>
      <w:r w:rsidRPr="000D015C">
        <w:rPr>
          <w:rFonts w:ascii="Times New Roman" w:hAnsi="Times New Roman" w:cs="Times New Roman"/>
          <w:sz w:val="24"/>
          <w:szCs w:val="24"/>
        </w:rPr>
        <w:t>Did you include an explanation/narrative for each line item requested in your budget?</w:t>
      </w:r>
    </w:p>
    <w:sectPr w:rsidR="00EA1A00" w:rsidRPr="000D015C" w:rsidSect="00597862">
      <w:headerReference w:type="default" r:id="rId8"/>
      <w:footerReference w:type="default" r:id="rId9"/>
      <w:pgSz w:w="12240" w:h="15840"/>
      <w:pgMar w:top="1296" w:right="1008" w:bottom="1296"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10B49" w14:textId="77777777" w:rsidR="00DA652B" w:rsidRDefault="00DA652B" w:rsidP="007060FC">
      <w:pPr>
        <w:spacing w:after="0" w:line="240" w:lineRule="auto"/>
      </w:pPr>
      <w:r>
        <w:separator/>
      </w:r>
    </w:p>
  </w:endnote>
  <w:endnote w:type="continuationSeparator" w:id="0">
    <w:p w14:paraId="4BF6F411" w14:textId="77777777" w:rsidR="00DA652B" w:rsidRDefault="00DA652B" w:rsidP="0070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7C00" w14:textId="668E34BB" w:rsidR="00962100" w:rsidRPr="00962100" w:rsidRDefault="005C0913" w:rsidP="00962100">
    <w:pPr>
      <w:rPr>
        <w:i/>
        <w:sz w:val="18"/>
        <w:szCs w:val="18"/>
      </w:rPr>
    </w:pPr>
    <w:r>
      <w:rPr>
        <w:rFonts w:ascii="Arial" w:hAnsi="Arial" w:cs="Arial"/>
        <w:i/>
        <w:iCs/>
        <w:color w:val="222222"/>
        <w:sz w:val="18"/>
        <w:szCs w:val="18"/>
        <w:shd w:val="clear" w:color="auto" w:fill="FFFFFF"/>
      </w:rPr>
      <w:t xml:space="preserve">These workshops </w:t>
    </w:r>
    <w:r>
      <w:rPr>
        <w:rFonts w:ascii="Arial" w:hAnsi="Arial" w:cs="Arial"/>
        <w:i/>
        <w:iCs/>
        <w:color w:val="222222"/>
        <w:sz w:val="18"/>
        <w:szCs w:val="18"/>
        <w:shd w:val="clear" w:color="auto" w:fill="FFFFFF"/>
      </w:rPr>
      <w:t>are</w:t>
    </w:r>
    <w:r>
      <w:rPr>
        <w:rFonts w:ascii="Arial" w:hAnsi="Arial" w:cs="Arial"/>
        <w:i/>
        <w:iCs/>
        <w:color w:val="222222"/>
        <w:sz w:val="18"/>
        <w:szCs w:val="18"/>
        <w:shd w:val="clear" w:color="auto" w:fill="FFFFFF"/>
      </w:rPr>
      <w:t xml:space="preserve"> funded by the USDA’s Agricultural Marketing Service and facilitated by USDA’s National Institute of Food and Agriculture. The project is coordinated by the Northeast Regional Center for Rural Development on behalf of the USDA-NIFA Regional Rural Development Centers. </w:t>
    </w:r>
    <w:r w:rsidR="00962100" w:rsidRPr="00962100">
      <w:rPr>
        <w:i/>
        <w:sz w:val="18"/>
        <w:szCs w:val="18"/>
      </w:rPr>
      <w:t xml:space="preserve">  </w:t>
    </w:r>
  </w:p>
  <w:p w14:paraId="0D660384" w14:textId="77777777" w:rsidR="00962100" w:rsidRDefault="00962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679ED" w14:textId="77777777" w:rsidR="00DA652B" w:rsidRDefault="00DA652B" w:rsidP="007060FC">
      <w:pPr>
        <w:spacing w:after="0" w:line="240" w:lineRule="auto"/>
      </w:pPr>
      <w:r>
        <w:separator/>
      </w:r>
    </w:p>
  </w:footnote>
  <w:footnote w:type="continuationSeparator" w:id="0">
    <w:p w14:paraId="1AEB962C" w14:textId="77777777" w:rsidR="00DA652B" w:rsidRDefault="00DA652B" w:rsidP="007060FC">
      <w:pPr>
        <w:spacing w:after="0" w:line="240" w:lineRule="auto"/>
      </w:pPr>
      <w:r>
        <w:continuationSeparator/>
      </w:r>
    </w:p>
  </w:footnote>
  <w:footnote w:id="1">
    <w:p w14:paraId="51D482EB" w14:textId="77777777" w:rsidR="00B02047" w:rsidRDefault="00B020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7226" w14:textId="4DABC47A" w:rsidR="007060FC" w:rsidRDefault="007060FC">
    <w:pPr>
      <w:pStyle w:val="Header"/>
    </w:pPr>
    <w:r>
      <w:rPr>
        <w:noProof/>
      </w:rPr>
      <mc:AlternateContent>
        <mc:Choice Requires="wpg">
          <w:drawing>
            <wp:anchor distT="0" distB="0" distL="114300" distR="114300" simplePos="0" relativeHeight="251659264" behindDoc="0" locked="0" layoutInCell="1" allowOverlap="1" wp14:anchorId="52FBC118" wp14:editId="0266D012">
              <wp:simplePos x="0" y="0"/>
              <wp:positionH relativeFrom="column">
                <wp:posOffset>-245110</wp:posOffset>
              </wp:positionH>
              <wp:positionV relativeFrom="paragraph">
                <wp:posOffset>116205</wp:posOffset>
              </wp:positionV>
              <wp:extent cx="2974340" cy="447040"/>
              <wp:effectExtent l="0" t="0" r="0" b="0"/>
              <wp:wrapNone/>
              <wp:docPr id="4" name="Group 3"/>
              <wp:cNvGraphicFramePr/>
              <a:graphic xmlns:a="http://schemas.openxmlformats.org/drawingml/2006/main">
                <a:graphicData uri="http://schemas.microsoft.com/office/word/2010/wordprocessingGroup">
                  <wpg:wgp>
                    <wpg:cNvGrpSpPr/>
                    <wpg:grpSpPr>
                      <a:xfrm>
                        <a:off x="0" y="0"/>
                        <a:ext cx="2974340" cy="447040"/>
                        <a:chOff x="0" y="0"/>
                        <a:chExt cx="2974353" cy="447315"/>
                      </a:xfrm>
                    </wpg:grpSpPr>
                    <pic:pic xmlns:pic="http://schemas.openxmlformats.org/drawingml/2006/picture">
                      <pic:nvPicPr>
                        <pic:cNvPr id="2" name="Picture 2" descr="usda_nifa_h_cmyk.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570" cy="421037"/>
                        </a:xfrm>
                        <a:prstGeom prst="rect">
                          <a:avLst/>
                        </a:prstGeom>
                      </pic:spPr>
                    </pic:pic>
                    <wps:wsp>
                      <wps:cNvPr id="3" name="TextBox 1"/>
                      <wps:cNvSpPr txBox="1"/>
                      <wps:spPr>
                        <a:xfrm>
                          <a:off x="2193303" y="49170"/>
                          <a:ext cx="781050" cy="398145"/>
                        </a:xfrm>
                        <a:prstGeom prst="rect">
                          <a:avLst/>
                        </a:prstGeom>
                        <a:noFill/>
                      </wps:spPr>
                      <wps:txbx>
                        <w:txbxContent>
                          <w:p w14:paraId="412719CE" w14:textId="77777777" w:rsidR="007060FC" w:rsidRDefault="007060FC" w:rsidP="007060FC">
                            <w:pPr>
                              <w:pStyle w:val="NormalWeb"/>
                              <w:spacing w:before="0" w:beforeAutospacing="0" w:after="0" w:afterAutospacing="0"/>
                            </w:pPr>
                            <w:r>
                              <w:rPr>
                                <w:rFonts w:ascii="Arial" w:hAnsi="Arial" w:cstheme="minorBidi"/>
                                <w:color w:val="000000"/>
                                <w:kern w:val="24"/>
                                <w:sz w:val="14"/>
                                <w:szCs w:val="14"/>
                              </w:rPr>
                              <w:t>Agricultural Marketing Service</w:t>
                            </w:r>
                          </w:p>
                        </w:txbxContent>
                      </wps:txbx>
                      <wps:bodyPr wrap="square" rtlCol="0">
                        <a:spAutoFit/>
                      </wps:bodyPr>
                    </wps:wsp>
                  </wpg:wgp>
                </a:graphicData>
              </a:graphic>
            </wp:anchor>
          </w:drawing>
        </mc:Choice>
        <mc:Fallback>
          <w:pict>
            <v:group w14:anchorId="52FBC118" id="Group 3" o:spid="_x0000_s1026" style="position:absolute;margin-left:-19.3pt;margin-top:9.15pt;width:234.2pt;height:35.2pt;z-index:251659264" coordsize="29743,44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da_nifa_h_cmyk.eps" style="position:absolute;width:21925;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">
                <v:imagedata r:id="rId2" o:title="usda_nifa_h_cmyk"/>
              </v:shape>
              <v:shapetype id="_x0000_t202" coordsize="21600,21600" o:spt="202" path="m,l,21600r21600,l21600,xe">
                <v:stroke joinstyle="miter"/>
                <v:path gradientshapeok="t" o:connecttype="rect"/>
              </v:shapetype>
              <v:shape id="TextBox 1" o:spid="_x0000_s1028" type="#_x0000_t202" style="position:absolute;left:21933;top:491;width:7810;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12719CE" w14:textId="77777777" w:rsidR="007060FC" w:rsidRDefault="007060FC" w:rsidP="007060FC">
                      <w:pPr>
                        <w:pStyle w:val="NormalWeb"/>
                        <w:spacing w:before="0" w:beforeAutospacing="0" w:after="0" w:afterAutospacing="0"/>
                      </w:pPr>
                      <w:r>
                        <w:rPr>
                          <w:rFonts w:ascii="Arial" w:hAnsi="Arial" w:cstheme="minorBidi"/>
                          <w:color w:val="000000"/>
                          <w:kern w:val="24"/>
                          <w:sz w:val="14"/>
                          <w:szCs w:val="14"/>
                        </w:rPr>
                        <w:t>Agricultural Marketing Service</w:t>
                      </w:r>
                    </w:p>
                  </w:txbxContent>
                </v:textbox>
              </v:shape>
            </v:group>
          </w:pict>
        </mc:Fallback>
      </mc:AlternateContent>
    </w:r>
    <w:r>
      <w:tab/>
    </w:r>
    <w:r>
      <w:tab/>
    </w:r>
    <w:r w:rsidR="000D015C">
      <w:rPr>
        <w:noProof/>
      </w:rPr>
      <w:drawing>
        <wp:inline distT="0" distB="0" distL="0" distR="0" wp14:anchorId="7BDD2B5E" wp14:editId="076EC6E9">
          <wp:extent cx="1590675" cy="585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3431" cy="6083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F8D"/>
    <w:multiLevelType w:val="hybridMultilevel"/>
    <w:tmpl w:val="32FA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D3102"/>
    <w:multiLevelType w:val="hybridMultilevel"/>
    <w:tmpl w:val="9F4C9D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40509"/>
    <w:multiLevelType w:val="hybridMultilevel"/>
    <w:tmpl w:val="5B16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3591B"/>
    <w:multiLevelType w:val="hybridMultilevel"/>
    <w:tmpl w:val="004E03D8"/>
    <w:lvl w:ilvl="0" w:tplc="EC1ECA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A53D0"/>
    <w:multiLevelType w:val="hybridMultilevel"/>
    <w:tmpl w:val="6DF2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85792F"/>
    <w:multiLevelType w:val="hybridMultilevel"/>
    <w:tmpl w:val="BDA85FA8"/>
    <w:lvl w:ilvl="0" w:tplc="DE32BD9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FC"/>
    <w:rsid w:val="00000A1F"/>
    <w:rsid w:val="0000184E"/>
    <w:rsid w:val="0000292E"/>
    <w:rsid w:val="000033CF"/>
    <w:rsid w:val="00006310"/>
    <w:rsid w:val="00010FA7"/>
    <w:rsid w:val="0001218F"/>
    <w:rsid w:val="000142B5"/>
    <w:rsid w:val="00017B35"/>
    <w:rsid w:val="00020A99"/>
    <w:rsid w:val="000235B4"/>
    <w:rsid w:val="000245AF"/>
    <w:rsid w:val="0002465E"/>
    <w:rsid w:val="00024D0C"/>
    <w:rsid w:val="00025324"/>
    <w:rsid w:val="0002584E"/>
    <w:rsid w:val="00027589"/>
    <w:rsid w:val="00031E91"/>
    <w:rsid w:val="000320DA"/>
    <w:rsid w:val="000406BD"/>
    <w:rsid w:val="00040B11"/>
    <w:rsid w:val="00042C16"/>
    <w:rsid w:val="0004457B"/>
    <w:rsid w:val="000462BD"/>
    <w:rsid w:val="000466AF"/>
    <w:rsid w:val="00046D4D"/>
    <w:rsid w:val="000476E2"/>
    <w:rsid w:val="0005252B"/>
    <w:rsid w:val="000528A0"/>
    <w:rsid w:val="00052ADD"/>
    <w:rsid w:val="00053A15"/>
    <w:rsid w:val="000540F2"/>
    <w:rsid w:val="00054F8C"/>
    <w:rsid w:val="00057CEE"/>
    <w:rsid w:val="000670E4"/>
    <w:rsid w:val="00073CD0"/>
    <w:rsid w:val="00073ED8"/>
    <w:rsid w:val="00073F69"/>
    <w:rsid w:val="000744C9"/>
    <w:rsid w:val="0007480D"/>
    <w:rsid w:val="00076806"/>
    <w:rsid w:val="0008098F"/>
    <w:rsid w:val="000815DB"/>
    <w:rsid w:val="0008231F"/>
    <w:rsid w:val="00084BD5"/>
    <w:rsid w:val="00085C91"/>
    <w:rsid w:val="00085D2A"/>
    <w:rsid w:val="00086329"/>
    <w:rsid w:val="000866DA"/>
    <w:rsid w:val="000876AE"/>
    <w:rsid w:val="00087C99"/>
    <w:rsid w:val="000913FE"/>
    <w:rsid w:val="00092072"/>
    <w:rsid w:val="000926B4"/>
    <w:rsid w:val="000953AD"/>
    <w:rsid w:val="000A5A82"/>
    <w:rsid w:val="000A6C28"/>
    <w:rsid w:val="000B0171"/>
    <w:rsid w:val="000B1373"/>
    <w:rsid w:val="000B28AA"/>
    <w:rsid w:val="000B5808"/>
    <w:rsid w:val="000B67B8"/>
    <w:rsid w:val="000C0924"/>
    <w:rsid w:val="000C17DF"/>
    <w:rsid w:val="000C244A"/>
    <w:rsid w:val="000C5BA2"/>
    <w:rsid w:val="000C7939"/>
    <w:rsid w:val="000C7C46"/>
    <w:rsid w:val="000C7D6B"/>
    <w:rsid w:val="000D015C"/>
    <w:rsid w:val="000D1F0E"/>
    <w:rsid w:val="000D25A4"/>
    <w:rsid w:val="000E1C1C"/>
    <w:rsid w:val="000E1FA0"/>
    <w:rsid w:val="000E25E1"/>
    <w:rsid w:val="000E2C4C"/>
    <w:rsid w:val="000E3433"/>
    <w:rsid w:val="000E3F7F"/>
    <w:rsid w:val="000E493C"/>
    <w:rsid w:val="000F1C12"/>
    <w:rsid w:val="000F2DB9"/>
    <w:rsid w:val="000F426A"/>
    <w:rsid w:val="000F4660"/>
    <w:rsid w:val="00102D1C"/>
    <w:rsid w:val="00103CDD"/>
    <w:rsid w:val="00103D67"/>
    <w:rsid w:val="00105D2F"/>
    <w:rsid w:val="00112A9D"/>
    <w:rsid w:val="001179C3"/>
    <w:rsid w:val="00120474"/>
    <w:rsid w:val="001219CD"/>
    <w:rsid w:val="00123570"/>
    <w:rsid w:val="00123DB0"/>
    <w:rsid w:val="001242F7"/>
    <w:rsid w:val="00125E20"/>
    <w:rsid w:val="0012671C"/>
    <w:rsid w:val="00126C2E"/>
    <w:rsid w:val="00127A4C"/>
    <w:rsid w:val="00130D1D"/>
    <w:rsid w:val="00131478"/>
    <w:rsid w:val="00133DA5"/>
    <w:rsid w:val="00134493"/>
    <w:rsid w:val="00137E8C"/>
    <w:rsid w:val="00140FA8"/>
    <w:rsid w:val="001425AC"/>
    <w:rsid w:val="00144EB7"/>
    <w:rsid w:val="00146316"/>
    <w:rsid w:val="00151731"/>
    <w:rsid w:val="00152044"/>
    <w:rsid w:val="00152727"/>
    <w:rsid w:val="00154F7F"/>
    <w:rsid w:val="00155DF1"/>
    <w:rsid w:val="00155E06"/>
    <w:rsid w:val="00157342"/>
    <w:rsid w:val="001579B5"/>
    <w:rsid w:val="00160603"/>
    <w:rsid w:val="00160DAD"/>
    <w:rsid w:val="00161344"/>
    <w:rsid w:val="00162AC7"/>
    <w:rsid w:val="00162AF8"/>
    <w:rsid w:val="00164405"/>
    <w:rsid w:val="00164598"/>
    <w:rsid w:val="00164CFF"/>
    <w:rsid w:val="001657FF"/>
    <w:rsid w:val="001671AA"/>
    <w:rsid w:val="0016738C"/>
    <w:rsid w:val="00167F0D"/>
    <w:rsid w:val="00171ABC"/>
    <w:rsid w:val="00172D90"/>
    <w:rsid w:val="0017544E"/>
    <w:rsid w:val="00176287"/>
    <w:rsid w:val="00176831"/>
    <w:rsid w:val="0017708A"/>
    <w:rsid w:val="00177D6F"/>
    <w:rsid w:val="00184DA9"/>
    <w:rsid w:val="00185AE9"/>
    <w:rsid w:val="00186D53"/>
    <w:rsid w:val="001873D6"/>
    <w:rsid w:val="001878A0"/>
    <w:rsid w:val="00192B04"/>
    <w:rsid w:val="00194B15"/>
    <w:rsid w:val="001950F6"/>
    <w:rsid w:val="001A39A7"/>
    <w:rsid w:val="001A6445"/>
    <w:rsid w:val="001A6FA2"/>
    <w:rsid w:val="001B2C07"/>
    <w:rsid w:val="001B2E30"/>
    <w:rsid w:val="001B6291"/>
    <w:rsid w:val="001C5052"/>
    <w:rsid w:val="001C611E"/>
    <w:rsid w:val="001C65CD"/>
    <w:rsid w:val="001C6925"/>
    <w:rsid w:val="001C6DA1"/>
    <w:rsid w:val="001D10DE"/>
    <w:rsid w:val="001D1797"/>
    <w:rsid w:val="001D17FC"/>
    <w:rsid w:val="001D1E89"/>
    <w:rsid w:val="001D307F"/>
    <w:rsid w:val="001D4A4F"/>
    <w:rsid w:val="001D573F"/>
    <w:rsid w:val="001D5ECA"/>
    <w:rsid w:val="001D6656"/>
    <w:rsid w:val="001D7773"/>
    <w:rsid w:val="001E00CE"/>
    <w:rsid w:val="001E01AE"/>
    <w:rsid w:val="001E0254"/>
    <w:rsid w:val="001E0277"/>
    <w:rsid w:val="001E47CC"/>
    <w:rsid w:val="001E5241"/>
    <w:rsid w:val="001E6910"/>
    <w:rsid w:val="001F1AA8"/>
    <w:rsid w:val="001F1BA3"/>
    <w:rsid w:val="001F42AC"/>
    <w:rsid w:val="001F578B"/>
    <w:rsid w:val="001F5AAD"/>
    <w:rsid w:val="00200C04"/>
    <w:rsid w:val="00205FA9"/>
    <w:rsid w:val="00207379"/>
    <w:rsid w:val="00207D06"/>
    <w:rsid w:val="002102C5"/>
    <w:rsid w:val="002104BA"/>
    <w:rsid w:val="002109A9"/>
    <w:rsid w:val="002116C1"/>
    <w:rsid w:val="002127B3"/>
    <w:rsid w:val="002132EB"/>
    <w:rsid w:val="00215E4E"/>
    <w:rsid w:val="00216956"/>
    <w:rsid w:val="00220B66"/>
    <w:rsid w:val="002228D3"/>
    <w:rsid w:val="002235CA"/>
    <w:rsid w:val="0022486C"/>
    <w:rsid w:val="00224C67"/>
    <w:rsid w:val="00230432"/>
    <w:rsid w:val="00231608"/>
    <w:rsid w:val="00231936"/>
    <w:rsid w:val="002321DA"/>
    <w:rsid w:val="00233FE6"/>
    <w:rsid w:val="002349FE"/>
    <w:rsid w:val="00235DFE"/>
    <w:rsid w:val="00237127"/>
    <w:rsid w:val="00237B27"/>
    <w:rsid w:val="00237B71"/>
    <w:rsid w:val="00237BE3"/>
    <w:rsid w:val="00241C50"/>
    <w:rsid w:val="002437F2"/>
    <w:rsid w:val="00244101"/>
    <w:rsid w:val="0024497D"/>
    <w:rsid w:val="0024554D"/>
    <w:rsid w:val="00250FEE"/>
    <w:rsid w:val="00254E14"/>
    <w:rsid w:val="00255685"/>
    <w:rsid w:val="0025775B"/>
    <w:rsid w:val="00260572"/>
    <w:rsid w:val="0026087B"/>
    <w:rsid w:val="00260E3D"/>
    <w:rsid w:val="002617E7"/>
    <w:rsid w:val="0026249C"/>
    <w:rsid w:val="00262ED2"/>
    <w:rsid w:val="002654E3"/>
    <w:rsid w:val="002664A0"/>
    <w:rsid w:val="002672AF"/>
    <w:rsid w:val="00270B50"/>
    <w:rsid w:val="00271350"/>
    <w:rsid w:val="0027158D"/>
    <w:rsid w:val="00272D6A"/>
    <w:rsid w:val="00277ACA"/>
    <w:rsid w:val="002801F9"/>
    <w:rsid w:val="00280B61"/>
    <w:rsid w:val="00283A94"/>
    <w:rsid w:val="0028527C"/>
    <w:rsid w:val="00287B7F"/>
    <w:rsid w:val="00290F25"/>
    <w:rsid w:val="00292B71"/>
    <w:rsid w:val="00294F1E"/>
    <w:rsid w:val="00297A93"/>
    <w:rsid w:val="00297E89"/>
    <w:rsid w:val="00297E97"/>
    <w:rsid w:val="002A0934"/>
    <w:rsid w:val="002A1093"/>
    <w:rsid w:val="002A2049"/>
    <w:rsid w:val="002A3711"/>
    <w:rsid w:val="002A5672"/>
    <w:rsid w:val="002A7993"/>
    <w:rsid w:val="002B2A50"/>
    <w:rsid w:val="002B2CF1"/>
    <w:rsid w:val="002B2E8A"/>
    <w:rsid w:val="002C3BE4"/>
    <w:rsid w:val="002C4014"/>
    <w:rsid w:val="002C49CF"/>
    <w:rsid w:val="002C7E89"/>
    <w:rsid w:val="002D4AF0"/>
    <w:rsid w:val="002D6AF4"/>
    <w:rsid w:val="002E0713"/>
    <w:rsid w:val="002E17FF"/>
    <w:rsid w:val="002E228A"/>
    <w:rsid w:val="002E5759"/>
    <w:rsid w:val="002F1B95"/>
    <w:rsid w:val="002F254E"/>
    <w:rsid w:val="002F2F10"/>
    <w:rsid w:val="002F4DB4"/>
    <w:rsid w:val="002F5791"/>
    <w:rsid w:val="002F66D1"/>
    <w:rsid w:val="002F69F0"/>
    <w:rsid w:val="002F75D5"/>
    <w:rsid w:val="002F7A56"/>
    <w:rsid w:val="00300D83"/>
    <w:rsid w:val="0030171D"/>
    <w:rsid w:val="0030372E"/>
    <w:rsid w:val="00304316"/>
    <w:rsid w:val="00306682"/>
    <w:rsid w:val="00311835"/>
    <w:rsid w:val="00312111"/>
    <w:rsid w:val="00313572"/>
    <w:rsid w:val="0031755C"/>
    <w:rsid w:val="00321096"/>
    <w:rsid w:val="00321498"/>
    <w:rsid w:val="0032167C"/>
    <w:rsid w:val="0032708E"/>
    <w:rsid w:val="00327B86"/>
    <w:rsid w:val="00331154"/>
    <w:rsid w:val="003322CA"/>
    <w:rsid w:val="00335432"/>
    <w:rsid w:val="00335B1E"/>
    <w:rsid w:val="003364E3"/>
    <w:rsid w:val="00337387"/>
    <w:rsid w:val="003378CD"/>
    <w:rsid w:val="00341134"/>
    <w:rsid w:val="00341D3A"/>
    <w:rsid w:val="003426E9"/>
    <w:rsid w:val="003453B6"/>
    <w:rsid w:val="00347E4A"/>
    <w:rsid w:val="0035004A"/>
    <w:rsid w:val="00354339"/>
    <w:rsid w:val="00357E92"/>
    <w:rsid w:val="00361385"/>
    <w:rsid w:val="00362736"/>
    <w:rsid w:val="003639C1"/>
    <w:rsid w:val="00365202"/>
    <w:rsid w:val="00366F75"/>
    <w:rsid w:val="003714F1"/>
    <w:rsid w:val="003763E2"/>
    <w:rsid w:val="00376A36"/>
    <w:rsid w:val="00376EF1"/>
    <w:rsid w:val="00380167"/>
    <w:rsid w:val="0038077C"/>
    <w:rsid w:val="003807A3"/>
    <w:rsid w:val="00380A3A"/>
    <w:rsid w:val="003821A3"/>
    <w:rsid w:val="0038337E"/>
    <w:rsid w:val="00383FA4"/>
    <w:rsid w:val="00384889"/>
    <w:rsid w:val="00386226"/>
    <w:rsid w:val="00386EC7"/>
    <w:rsid w:val="00394067"/>
    <w:rsid w:val="003951C6"/>
    <w:rsid w:val="003A28A6"/>
    <w:rsid w:val="003A46B6"/>
    <w:rsid w:val="003A5AB4"/>
    <w:rsid w:val="003B049B"/>
    <w:rsid w:val="003B0C1C"/>
    <w:rsid w:val="003B45A4"/>
    <w:rsid w:val="003B6043"/>
    <w:rsid w:val="003C092E"/>
    <w:rsid w:val="003C1D79"/>
    <w:rsid w:val="003C3342"/>
    <w:rsid w:val="003C459B"/>
    <w:rsid w:val="003C4691"/>
    <w:rsid w:val="003C7A5D"/>
    <w:rsid w:val="003C7B81"/>
    <w:rsid w:val="003D066A"/>
    <w:rsid w:val="003D0825"/>
    <w:rsid w:val="003D1064"/>
    <w:rsid w:val="003D2472"/>
    <w:rsid w:val="003D3B3A"/>
    <w:rsid w:val="003D57C1"/>
    <w:rsid w:val="003D5C7B"/>
    <w:rsid w:val="003D61ED"/>
    <w:rsid w:val="003D63B1"/>
    <w:rsid w:val="003E1267"/>
    <w:rsid w:val="003E16FC"/>
    <w:rsid w:val="003E1EAF"/>
    <w:rsid w:val="003E24C8"/>
    <w:rsid w:val="003E2CC1"/>
    <w:rsid w:val="003E3ECF"/>
    <w:rsid w:val="003E42EC"/>
    <w:rsid w:val="003E4436"/>
    <w:rsid w:val="003E4E44"/>
    <w:rsid w:val="003E4F43"/>
    <w:rsid w:val="003E60DD"/>
    <w:rsid w:val="003F497B"/>
    <w:rsid w:val="004006DE"/>
    <w:rsid w:val="00401836"/>
    <w:rsid w:val="00402280"/>
    <w:rsid w:val="00407244"/>
    <w:rsid w:val="004103B4"/>
    <w:rsid w:val="00413007"/>
    <w:rsid w:val="00413107"/>
    <w:rsid w:val="00413152"/>
    <w:rsid w:val="004159B2"/>
    <w:rsid w:val="004176C1"/>
    <w:rsid w:val="00421EB7"/>
    <w:rsid w:val="00422A18"/>
    <w:rsid w:val="00422A3B"/>
    <w:rsid w:val="004246AC"/>
    <w:rsid w:val="00427426"/>
    <w:rsid w:val="00427A14"/>
    <w:rsid w:val="00430AC8"/>
    <w:rsid w:val="00431340"/>
    <w:rsid w:val="00432855"/>
    <w:rsid w:val="0043616C"/>
    <w:rsid w:val="00436802"/>
    <w:rsid w:val="00440373"/>
    <w:rsid w:val="00443827"/>
    <w:rsid w:val="0044400F"/>
    <w:rsid w:val="00445476"/>
    <w:rsid w:val="00452FCB"/>
    <w:rsid w:val="004535D0"/>
    <w:rsid w:val="00453B85"/>
    <w:rsid w:val="00455C0B"/>
    <w:rsid w:val="00457CC8"/>
    <w:rsid w:val="00460C2D"/>
    <w:rsid w:val="004611CC"/>
    <w:rsid w:val="00464DBF"/>
    <w:rsid w:val="00465C94"/>
    <w:rsid w:val="00467ECE"/>
    <w:rsid w:val="00467F7C"/>
    <w:rsid w:val="00472DDE"/>
    <w:rsid w:val="00473EB7"/>
    <w:rsid w:val="0047503D"/>
    <w:rsid w:val="0047653C"/>
    <w:rsid w:val="00480083"/>
    <w:rsid w:val="004819F6"/>
    <w:rsid w:val="0048244D"/>
    <w:rsid w:val="00483023"/>
    <w:rsid w:val="00483505"/>
    <w:rsid w:val="0048368C"/>
    <w:rsid w:val="00483878"/>
    <w:rsid w:val="00484CB5"/>
    <w:rsid w:val="00484D16"/>
    <w:rsid w:val="00485168"/>
    <w:rsid w:val="00485768"/>
    <w:rsid w:val="00485E9B"/>
    <w:rsid w:val="004872C9"/>
    <w:rsid w:val="0048785D"/>
    <w:rsid w:val="00494A75"/>
    <w:rsid w:val="004976C6"/>
    <w:rsid w:val="00497930"/>
    <w:rsid w:val="004A011A"/>
    <w:rsid w:val="004A11AA"/>
    <w:rsid w:val="004A1421"/>
    <w:rsid w:val="004A152F"/>
    <w:rsid w:val="004A24C2"/>
    <w:rsid w:val="004A2727"/>
    <w:rsid w:val="004A4D19"/>
    <w:rsid w:val="004A64D6"/>
    <w:rsid w:val="004A707E"/>
    <w:rsid w:val="004B0276"/>
    <w:rsid w:val="004B0EC6"/>
    <w:rsid w:val="004B0F09"/>
    <w:rsid w:val="004B1C3E"/>
    <w:rsid w:val="004B4C27"/>
    <w:rsid w:val="004B5790"/>
    <w:rsid w:val="004B64B5"/>
    <w:rsid w:val="004B7062"/>
    <w:rsid w:val="004C1627"/>
    <w:rsid w:val="004C1C53"/>
    <w:rsid w:val="004C5658"/>
    <w:rsid w:val="004C6650"/>
    <w:rsid w:val="004C68FC"/>
    <w:rsid w:val="004C6DB8"/>
    <w:rsid w:val="004C7177"/>
    <w:rsid w:val="004C783B"/>
    <w:rsid w:val="004D1783"/>
    <w:rsid w:val="004D185B"/>
    <w:rsid w:val="004D19E6"/>
    <w:rsid w:val="004D2209"/>
    <w:rsid w:val="004D2286"/>
    <w:rsid w:val="004D5B88"/>
    <w:rsid w:val="004D7072"/>
    <w:rsid w:val="004D7782"/>
    <w:rsid w:val="004E12F2"/>
    <w:rsid w:val="004E1A76"/>
    <w:rsid w:val="004E2281"/>
    <w:rsid w:val="004E395F"/>
    <w:rsid w:val="004E647F"/>
    <w:rsid w:val="004E7EEA"/>
    <w:rsid w:val="004F4366"/>
    <w:rsid w:val="004F4746"/>
    <w:rsid w:val="004F648B"/>
    <w:rsid w:val="005001E1"/>
    <w:rsid w:val="005009DE"/>
    <w:rsid w:val="005023DB"/>
    <w:rsid w:val="005025B5"/>
    <w:rsid w:val="005030B0"/>
    <w:rsid w:val="005037B7"/>
    <w:rsid w:val="005039E6"/>
    <w:rsid w:val="0050592E"/>
    <w:rsid w:val="0050716A"/>
    <w:rsid w:val="00507221"/>
    <w:rsid w:val="00511162"/>
    <w:rsid w:val="005138DD"/>
    <w:rsid w:val="005200F0"/>
    <w:rsid w:val="00521A03"/>
    <w:rsid w:val="00522C21"/>
    <w:rsid w:val="00523058"/>
    <w:rsid w:val="00524D7C"/>
    <w:rsid w:val="00525140"/>
    <w:rsid w:val="00525E75"/>
    <w:rsid w:val="00526B7C"/>
    <w:rsid w:val="00527726"/>
    <w:rsid w:val="00532F44"/>
    <w:rsid w:val="00533024"/>
    <w:rsid w:val="00536BDB"/>
    <w:rsid w:val="00537206"/>
    <w:rsid w:val="00537EB5"/>
    <w:rsid w:val="00540061"/>
    <w:rsid w:val="00541039"/>
    <w:rsid w:val="00541853"/>
    <w:rsid w:val="005429D6"/>
    <w:rsid w:val="00545621"/>
    <w:rsid w:val="00551893"/>
    <w:rsid w:val="005528EB"/>
    <w:rsid w:val="00553842"/>
    <w:rsid w:val="005550AA"/>
    <w:rsid w:val="00555871"/>
    <w:rsid w:val="00556638"/>
    <w:rsid w:val="00557FC4"/>
    <w:rsid w:val="005608E7"/>
    <w:rsid w:val="00560C5A"/>
    <w:rsid w:val="00562310"/>
    <w:rsid w:val="0056245A"/>
    <w:rsid w:val="00562779"/>
    <w:rsid w:val="00566B28"/>
    <w:rsid w:val="0057129C"/>
    <w:rsid w:val="00572160"/>
    <w:rsid w:val="00572BDB"/>
    <w:rsid w:val="00572F46"/>
    <w:rsid w:val="00577AED"/>
    <w:rsid w:val="0058085C"/>
    <w:rsid w:val="00580A94"/>
    <w:rsid w:val="005835D0"/>
    <w:rsid w:val="00586DB3"/>
    <w:rsid w:val="00587A25"/>
    <w:rsid w:val="00590814"/>
    <w:rsid w:val="00590AB8"/>
    <w:rsid w:val="00590CFC"/>
    <w:rsid w:val="0059105A"/>
    <w:rsid w:val="005913D5"/>
    <w:rsid w:val="005914AF"/>
    <w:rsid w:val="00594271"/>
    <w:rsid w:val="00594669"/>
    <w:rsid w:val="005968EE"/>
    <w:rsid w:val="005973F0"/>
    <w:rsid w:val="00597862"/>
    <w:rsid w:val="005A55C4"/>
    <w:rsid w:val="005A5B51"/>
    <w:rsid w:val="005A7A55"/>
    <w:rsid w:val="005A7EE2"/>
    <w:rsid w:val="005B023B"/>
    <w:rsid w:val="005B0D05"/>
    <w:rsid w:val="005B27E4"/>
    <w:rsid w:val="005B3339"/>
    <w:rsid w:val="005B38A7"/>
    <w:rsid w:val="005B394A"/>
    <w:rsid w:val="005B4DAD"/>
    <w:rsid w:val="005B5569"/>
    <w:rsid w:val="005C0913"/>
    <w:rsid w:val="005C155A"/>
    <w:rsid w:val="005C5416"/>
    <w:rsid w:val="005C56B7"/>
    <w:rsid w:val="005C59C1"/>
    <w:rsid w:val="005C5C2A"/>
    <w:rsid w:val="005D035C"/>
    <w:rsid w:val="005D1129"/>
    <w:rsid w:val="005D1569"/>
    <w:rsid w:val="005D1B13"/>
    <w:rsid w:val="005D1B6B"/>
    <w:rsid w:val="005D442A"/>
    <w:rsid w:val="005D4672"/>
    <w:rsid w:val="005D484D"/>
    <w:rsid w:val="005D4DB0"/>
    <w:rsid w:val="005E140B"/>
    <w:rsid w:val="005E35CF"/>
    <w:rsid w:val="005E370F"/>
    <w:rsid w:val="005E46E9"/>
    <w:rsid w:val="005E683B"/>
    <w:rsid w:val="005E6DA0"/>
    <w:rsid w:val="005E6F75"/>
    <w:rsid w:val="005E764C"/>
    <w:rsid w:val="005E7EC3"/>
    <w:rsid w:val="005F0EF0"/>
    <w:rsid w:val="005F124C"/>
    <w:rsid w:val="005F1A58"/>
    <w:rsid w:val="005F4E0C"/>
    <w:rsid w:val="005F550C"/>
    <w:rsid w:val="005F651D"/>
    <w:rsid w:val="00600E50"/>
    <w:rsid w:val="00600F82"/>
    <w:rsid w:val="00606F1C"/>
    <w:rsid w:val="00607557"/>
    <w:rsid w:val="00611469"/>
    <w:rsid w:val="0061209C"/>
    <w:rsid w:val="00613453"/>
    <w:rsid w:val="00615522"/>
    <w:rsid w:val="006165F8"/>
    <w:rsid w:val="00617C50"/>
    <w:rsid w:val="00620755"/>
    <w:rsid w:val="00621C45"/>
    <w:rsid w:val="00621DC4"/>
    <w:rsid w:val="00622178"/>
    <w:rsid w:val="00622A18"/>
    <w:rsid w:val="00623FAD"/>
    <w:rsid w:val="00633D46"/>
    <w:rsid w:val="00634B97"/>
    <w:rsid w:val="006351EE"/>
    <w:rsid w:val="006402DA"/>
    <w:rsid w:val="006409A2"/>
    <w:rsid w:val="00640E1A"/>
    <w:rsid w:val="00640F49"/>
    <w:rsid w:val="00642CA3"/>
    <w:rsid w:val="00644520"/>
    <w:rsid w:val="006452D5"/>
    <w:rsid w:val="0064569F"/>
    <w:rsid w:val="00646949"/>
    <w:rsid w:val="00646FDF"/>
    <w:rsid w:val="00647557"/>
    <w:rsid w:val="0065179B"/>
    <w:rsid w:val="00651B6B"/>
    <w:rsid w:val="00652E07"/>
    <w:rsid w:val="006553D2"/>
    <w:rsid w:val="00657E77"/>
    <w:rsid w:val="00662A25"/>
    <w:rsid w:val="0066470F"/>
    <w:rsid w:val="006659D8"/>
    <w:rsid w:val="00665D8D"/>
    <w:rsid w:val="006726C8"/>
    <w:rsid w:val="0067346F"/>
    <w:rsid w:val="00673DE4"/>
    <w:rsid w:val="00674850"/>
    <w:rsid w:val="00675151"/>
    <w:rsid w:val="0067657F"/>
    <w:rsid w:val="00677A2B"/>
    <w:rsid w:val="0068022C"/>
    <w:rsid w:val="00681089"/>
    <w:rsid w:val="0068224D"/>
    <w:rsid w:val="00682CD4"/>
    <w:rsid w:val="00685F89"/>
    <w:rsid w:val="00686333"/>
    <w:rsid w:val="00687153"/>
    <w:rsid w:val="00687245"/>
    <w:rsid w:val="00691321"/>
    <w:rsid w:val="00691972"/>
    <w:rsid w:val="00694B9B"/>
    <w:rsid w:val="00694FBC"/>
    <w:rsid w:val="00697705"/>
    <w:rsid w:val="006A0656"/>
    <w:rsid w:val="006A4720"/>
    <w:rsid w:val="006B08F9"/>
    <w:rsid w:val="006B0A70"/>
    <w:rsid w:val="006B1B7F"/>
    <w:rsid w:val="006B421E"/>
    <w:rsid w:val="006B43D2"/>
    <w:rsid w:val="006B45A9"/>
    <w:rsid w:val="006C0426"/>
    <w:rsid w:val="006C0A47"/>
    <w:rsid w:val="006C5AF8"/>
    <w:rsid w:val="006C5D06"/>
    <w:rsid w:val="006C612B"/>
    <w:rsid w:val="006D2440"/>
    <w:rsid w:val="006D3112"/>
    <w:rsid w:val="006D58EC"/>
    <w:rsid w:val="006D7EC9"/>
    <w:rsid w:val="006E0525"/>
    <w:rsid w:val="006E2C63"/>
    <w:rsid w:val="006E3352"/>
    <w:rsid w:val="006E36A2"/>
    <w:rsid w:val="006F1C5E"/>
    <w:rsid w:val="006F3675"/>
    <w:rsid w:val="006F474B"/>
    <w:rsid w:val="006F7A3B"/>
    <w:rsid w:val="007001B5"/>
    <w:rsid w:val="0070021E"/>
    <w:rsid w:val="0070031F"/>
    <w:rsid w:val="00701C6D"/>
    <w:rsid w:val="00702E96"/>
    <w:rsid w:val="0070505E"/>
    <w:rsid w:val="00705F58"/>
    <w:rsid w:val="007060FC"/>
    <w:rsid w:val="00706D8B"/>
    <w:rsid w:val="00707036"/>
    <w:rsid w:val="00707C5A"/>
    <w:rsid w:val="00707EA8"/>
    <w:rsid w:val="007147F2"/>
    <w:rsid w:val="00715C26"/>
    <w:rsid w:val="00716981"/>
    <w:rsid w:val="00717F09"/>
    <w:rsid w:val="0072163B"/>
    <w:rsid w:val="00722B19"/>
    <w:rsid w:val="00722C11"/>
    <w:rsid w:val="00725408"/>
    <w:rsid w:val="00726204"/>
    <w:rsid w:val="00726661"/>
    <w:rsid w:val="00726E8E"/>
    <w:rsid w:val="0072760B"/>
    <w:rsid w:val="00730777"/>
    <w:rsid w:val="00732C03"/>
    <w:rsid w:val="00732C84"/>
    <w:rsid w:val="00733BCE"/>
    <w:rsid w:val="00733D94"/>
    <w:rsid w:val="00735003"/>
    <w:rsid w:val="0073563B"/>
    <w:rsid w:val="007363E2"/>
    <w:rsid w:val="0073791B"/>
    <w:rsid w:val="007415D2"/>
    <w:rsid w:val="00742011"/>
    <w:rsid w:val="00742652"/>
    <w:rsid w:val="00742CF5"/>
    <w:rsid w:val="00743B17"/>
    <w:rsid w:val="007446CF"/>
    <w:rsid w:val="00746EBC"/>
    <w:rsid w:val="00750725"/>
    <w:rsid w:val="00750E8F"/>
    <w:rsid w:val="007511C2"/>
    <w:rsid w:val="00751428"/>
    <w:rsid w:val="00752F4C"/>
    <w:rsid w:val="007540F4"/>
    <w:rsid w:val="00754DCC"/>
    <w:rsid w:val="007552E5"/>
    <w:rsid w:val="00763826"/>
    <w:rsid w:val="00763E9B"/>
    <w:rsid w:val="0076400C"/>
    <w:rsid w:val="007670D2"/>
    <w:rsid w:val="00767EFB"/>
    <w:rsid w:val="0077070E"/>
    <w:rsid w:val="00770C97"/>
    <w:rsid w:val="0077111B"/>
    <w:rsid w:val="007726BB"/>
    <w:rsid w:val="00773470"/>
    <w:rsid w:val="007739D9"/>
    <w:rsid w:val="00775B41"/>
    <w:rsid w:val="0077604A"/>
    <w:rsid w:val="00776814"/>
    <w:rsid w:val="007826B3"/>
    <w:rsid w:val="007845BB"/>
    <w:rsid w:val="00785197"/>
    <w:rsid w:val="00787FC4"/>
    <w:rsid w:val="00790C1F"/>
    <w:rsid w:val="0079180A"/>
    <w:rsid w:val="00791D0F"/>
    <w:rsid w:val="00795E3F"/>
    <w:rsid w:val="007969DA"/>
    <w:rsid w:val="007A13F2"/>
    <w:rsid w:val="007A1BA5"/>
    <w:rsid w:val="007A2662"/>
    <w:rsid w:val="007A5FF6"/>
    <w:rsid w:val="007A6488"/>
    <w:rsid w:val="007A652B"/>
    <w:rsid w:val="007A777C"/>
    <w:rsid w:val="007B03D4"/>
    <w:rsid w:val="007B06A2"/>
    <w:rsid w:val="007B152B"/>
    <w:rsid w:val="007B30F7"/>
    <w:rsid w:val="007B45D2"/>
    <w:rsid w:val="007B6533"/>
    <w:rsid w:val="007B6EEA"/>
    <w:rsid w:val="007B7264"/>
    <w:rsid w:val="007B75C7"/>
    <w:rsid w:val="007C1D25"/>
    <w:rsid w:val="007C314A"/>
    <w:rsid w:val="007C35B8"/>
    <w:rsid w:val="007C61C9"/>
    <w:rsid w:val="007C7434"/>
    <w:rsid w:val="007D1050"/>
    <w:rsid w:val="007D192E"/>
    <w:rsid w:val="007D337F"/>
    <w:rsid w:val="007D38BB"/>
    <w:rsid w:val="007D3EB6"/>
    <w:rsid w:val="007D4419"/>
    <w:rsid w:val="007D4E4C"/>
    <w:rsid w:val="007D50C6"/>
    <w:rsid w:val="007E189B"/>
    <w:rsid w:val="007E2760"/>
    <w:rsid w:val="007E3F76"/>
    <w:rsid w:val="007E50D7"/>
    <w:rsid w:val="007E7D38"/>
    <w:rsid w:val="007E7F6B"/>
    <w:rsid w:val="007F01EC"/>
    <w:rsid w:val="007F0CFE"/>
    <w:rsid w:val="007F250B"/>
    <w:rsid w:val="007F4F94"/>
    <w:rsid w:val="007F5202"/>
    <w:rsid w:val="007F7F31"/>
    <w:rsid w:val="00800C4B"/>
    <w:rsid w:val="00804827"/>
    <w:rsid w:val="00805AC7"/>
    <w:rsid w:val="00805C9D"/>
    <w:rsid w:val="00806964"/>
    <w:rsid w:val="0080696F"/>
    <w:rsid w:val="00807594"/>
    <w:rsid w:val="00807A53"/>
    <w:rsid w:val="00807B4C"/>
    <w:rsid w:val="00810356"/>
    <w:rsid w:val="00810F7F"/>
    <w:rsid w:val="00812076"/>
    <w:rsid w:val="00812461"/>
    <w:rsid w:val="00812A38"/>
    <w:rsid w:val="008150BF"/>
    <w:rsid w:val="0081548B"/>
    <w:rsid w:val="0081683E"/>
    <w:rsid w:val="00817B1F"/>
    <w:rsid w:val="00821F9D"/>
    <w:rsid w:val="0082215C"/>
    <w:rsid w:val="0082370F"/>
    <w:rsid w:val="00830862"/>
    <w:rsid w:val="00830AD8"/>
    <w:rsid w:val="00830FEB"/>
    <w:rsid w:val="00832CB4"/>
    <w:rsid w:val="00833330"/>
    <w:rsid w:val="00833ED9"/>
    <w:rsid w:val="00834B07"/>
    <w:rsid w:val="008350D6"/>
    <w:rsid w:val="0083615D"/>
    <w:rsid w:val="00836582"/>
    <w:rsid w:val="00836A1D"/>
    <w:rsid w:val="00836C07"/>
    <w:rsid w:val="00836DD3"/>
    <w:rsid w:val="00837420"/>
    <w:rsid w:val="00840808"/>
    <w:rsid w:val="008436F7"/>
    <w:rsid w:val="00844607"/>
    <w:rsid w:val="0085012D"/>
    <w:rsid w:val="00851A60"/>
    <w:rsid w:val="00851B94"/>
    <w:rsid w:val="00851DE7"/>
    <w:rsid w:val="008547B0"/>
    <w:rsid w:val="008551BA"/>
    <w:rsid w:val="00855B64"/>
    <w:rsid w:val="00857762"/>
    <w:rsid w:val="00857900"/>
    <w:rsid w:val="00860631"/>
    <w:rsid w:val="00860DE8"/>
    <w:rsid w:val="0086175D"/>
    <w:rsid w:val="00862FDA"/>
    <w:rsid w:val="008642AB"/>
    <w:rsid w:val="00867248"/>
    <w:rsid w:val="00870A14"/>
    <w:rsid w:val="00870E6B"/>
    <w:rsid w:val="00874DC5"/>
    <w:rsid w:val="00877BE5"/>
    <w:rsid w:val="00882913"/>
    <w:rsid w:val="0088609D"/>
    <w:rsid w:val="00887826"/>
    <w:rsid w:val="008927FC"/>
    <w:rsid w:val="00892A58"/>
    <w:rsid w:val="00893A8F"/>
    <w:rsid w:val="00897638"/>
    <w:rsid w:val="00897D9E"/>
    <w:rsid w:val="008A0425"/>
    <w:rsid w:val="008A188A"/>
    <w:rsid w:val="008A751B"/>
    <w:rsid w:val="008A7C6C"/>
    <w:rsid w:val="008A7F9A"/>
    <w:rsid w:val="008B097D"/>
    <w:rsid w:val="008B2B7C"/>
    <w:rsid w:val="008B2CE9"/>
    <w:rsid w:val="008B2D26"/>
    <w:rsid w:val="008B3039"/>
    <w:rsid w:val="008B636F"/>
    <w:rsid w:val="008C0C03"/>
    <w:rsid w:val="008C2D43"/>
    <w:rsid w:val="008C3D7A"/>
    <w:rsid w:val="008C5181"/>
    <w:rsid w:val="008C575D"/>
    <w:rsid w:val="008C6E4F"/>
    <w:rsid w:val="008C70AC"/>
    <w:rsid w:val="008D2148"/>
    <w:rsid w:val="008D78FF"/>
    <w:rsid w:val="008E194B"/>
    <w:rsid w:val="008E2509"/>
    <w:rsid w:val="008E4242"/>
    <w:rsid w:val="008E4945"/>
    <w:rsid w:val="008E703D"/>
    <w:rsid w:val="008E71A8"/>
    <w:rsid w:val="008E72E7"/>
    <w:rsid w:val="008F0092"/>
    <w:rsid w:val="008F3813"/>
    <w:rsid w:val="008F451B"/>
    <w:rsid w:val="008F5A65"/>
    <w:rsid w:val="008F6396"/>
    <w:rsid w:val="0090360B"/>
    <w:rsid w:val="0090574F"/>
    <w:rsid w:val="0090689F"/>
    <w:rsid w:val="00907AAD"/>
    <w:rsid w:val="00911EEC"/>
    <w:rsid w:val="00912A1B"/>
    <w:rsid w:val="00912EBB"/>
    <w:rsid w:val="00916F25"/>
    <w:rsid w:val="00917754"/>
    <w:rsid w:val="0092017A"/>
    <w:rsid w:val="009203D0"/>
    <w:rsid w:val="00920DE4"/>
    <w:rsid w:val="00921744"/>
    <w:rsid w:val="00921AFB"/>
    <w:rsid w:val="00922450"/>
    <w:rsid w:val="009226E1"/>
    <w:rsid w:val="009236D2"/>
    <w:rsid w:val="0093173C"/>
    <w:rsid w:val="009334FF"/>
    <w:rsid w:val="00933B59"/>
    <w:rsid w:val="00934AE4"/>
    <w:rsid w:val="00936FAB"/>
    <w:rsid w:val="0094197B"/>
    <w:rsid w:val="00941C2F"/>
    <w:rsid w:val="00942B6B"/>
    <w:rsid w:val="0094383A"/>
    <w:rsid w:val="00944983"/>
    <w:rsid w:val="0094566D"/>
    <w:rsid w:val="00947354"/>
    <w:rsid w:val="00950ACE"/>
    <w:rsid w:val="00952E5E"/>
    <w:rsid w:val="00952F12"/>
    <w:rsid w:val="00953233"/>
    <w:rsid w:val="00954266"/>
    <w:rsid w:val="00955CE7"/>
    <w:rsid w:val="00955E7C"/>
    <w:rsid w:val="009575E2"/>
    <w:rsid w:val="00957DA1"/>
    <w:rsid w:val="00960E1C"/>
    <w:rsid w:val="009610A3"/>
    <w:rsid w:val="00962100"/>
    <w:rsid w:val="00963264"/>
    <w:rsid w:val="00965934"/>
    <w:rsid w:val="00966CB8"/>
    <w:rsid w:val="00967158"/>
    <w:rsid w:val="00967A46"/>
    <w:rsid w:val="00967B4B"/>
    <w:rsid w:val="00970669"/>
    <w:rsid w:val="00972A1B"/>
    <w:rsid w:val="00974AD8"/>
    <w:rsid w:val="0097757A"/>
    <w:rsid w:val="009820A8"/>
    <w:rsid w:val="00983827"/>
    <w:rsid w:val="0098424A"/>
    <w:rsid w:val="00985DC2"/>
    <w:rsid w:val="00986783"/>
    <w:rsid w:val="00986E0B"/>
    <w:rsid w:val="00990158"/>
    <w:rsid w:val="00991B22"/>
    <w:rsid w:val="0099432A"/>
    <w:rsid w:val="00996E56"/>
    <w:rsid w:val="00996FBA"/>
    <w:rsid w:val="009A1D50"/>
    <w:rsid w:val="009A1E4A"/>
    <w:rsid w:val="009A23C1"/>
    <w:rsid w:val="009A2614"/>
    <w:rsid w:val="009A33AC"/>
    <w:rsid w:val="009A3D34"/>
    <w:rsid w:val="009A4837"/>
    <w:rsid w:val="009A76B8"/>
    <w:rsid w:val="009B0F28"/>
    <w:rsid w:val="009B24B8"/>
    <w:rsid w:val="009B3B60"/>
    <w:rsid w:val="009B6DE4"/>
    <w:rsid w:val="009C1CEB"/>
    <w:rsid w:val="009C264A"/>
    <w:rsid w:val="009C35CC"/>
    <w:rsid w:val="009C3699"/>
    <w:rsid w:val="009C42C5"/>
    <w:rsid w:val="009C4337"/>
    <w:rsid w:val="009C4A98"/>
    <w:rsid w:val="009C6BF7"/>
    <w:rsid w:val="009C7065"/>
    <w:rsid w:val="009C785B"/>
    <w:rsid w:val="009D0D9D"/>
    <w:rsid w:val="009D2CF8"/>
    <w:rsid w:val="009D3950"/>
    <w:rsid w:val="009D5722"/>
    <w:rsid w:val="009D7B7D"/>
    <w:rsid w:val="009E470F"/>
    <w:rsid w:val="009E6517"/>
    <w:rsid w:val="009F2D10"/>
    <w:rsid w:val="009F63A8"/>
    <w:rsid w:val="00A010A7"/>
    <w:rsid w:val="00A01793"/>
    <w:rsid w:val="00A03A63"/>
    <w:rsid w:val="00A0535D"/>
    <w:rsid w:val="00A0557E"/>
    <w:rsid w:val="00A05842"/>
    <w:rsid w:val="00A07262"/>
    <w:rsid w:val="00A0758A"/>
    <w:rsid w:val="00A07FFA"/>
    <w:rsid w:val="00A1114D"/>
    <w:rsid w:val="00A11539"/>
    <w:rsid w:val="00A130CA"/>
    <w:rsid w:val="00A167A2"/>
    <w:rsid w:val="00A16C88"/>
    <w:rsid w:val="00A20988"/>
    <w:rsid w:val="00A2186A"/>
    <w:rsid w:val="00A24105"/>
    <w:rsid w:val="00A2637E"/>
    <w:rsid w:val="00A30BA0"/>
    <w:rsid w:val="00A316C9"/>
    <w:rsid w:val="00A34779"/>
    <w:rsid w:val="00A3651F"/>
    <w:rsid w:val="00A41950"/>
    <w:rsid w:val="00A45DF6"/>
    <w:rsid w:val="00A47C05"/>
    <w:rsid w:val="00A47CE8"/>
    <w:rsid w:val="00A5102A"/>
    <w:rsid w:val="00A5138C"/>
    <w:rsid w:val="00A51499"/>
    <w:rsid w:val="00A5353C"/>
    <w:rsid w:val="00A538CB"/>
    <w:rsid w:val="00A57ADD"/>
    <w:rsid w:val="00A641EA"/>
    <w:rsid w:val="00A6578F"/>
    <w:rsid w:val="00A67839"/>
    <w:rsid w:val="00A70343"/>
    <w:rsid w:val="00A708F1"/>
    <w:rsid w:val="00A71233"/>
    <w:rsid w:val="00A730A2"/>
    <w:rsid w:val="00A75D7F"/>
    <w:rsid w:val="00A80B01"/>
    <w:rsid w:val="00A83036"/>
    <w:rsid w:val="00A840B2"/>
    <w:rsid w:val="00A84481"/>
    <w:rsid w:val="00A84AE6"/>
    <w:rsid w:val="00A870A1"/>
    <w:rsid w:val="00A87B6E"/>
    <w:rsid w:val="00A90625"/>
    <w:rsid w:val="00A90B5A"/>
    <w:rsid w:val="00A91429"/>
    <w:rsid w:val="00A920C8"/>
    <w:rsid w:val="00A92918"/>
    <w:rsid w:val="00A9296F"/>
    <w:rsid w:val="00A93072"/>
    <w:rsid w:val="00A9345B"/>
    <w:rsid w:val="00A96027"/>
    <w:rsid w:val="00AA15DE"/>
    <w:rsid w:val="00AA290C"/>
    <w:rsid w:val="00AA294D"/>
    <w:rsid w:val="00AA4803"/>
    <w:rsid w:val="00AA5CF3"/>
    <w:rsid w:val="00AA7071"/>
    <w:rsid w:val="00AB3CAD"/>
    <w:rsid w:val="00AB5BC2"/>
    <w:rsid w:val="00AB69CB"/>
    <w:rsid w:val="00AB6B20"/>
    <w:rsid w:val="00AB7F0E"/>
    <w:rsid w:val="00AC35C6"/>
    <w:rsid w:val="00AC3ADE"/>
    <w:rsid w:val="00AC637F"/>
    <w:rsid w:val="00AC6EEA"/>
    <w:rsid w:val="00AD0AA0"/>
    <w:rsid w:val="00AD0EF5"/>
    <w:rsid w:val="00AD2765"/>
    <w:rsid w:val="00AD4070"/>
    <w:rsid w:val="00AD4134"/>
    <w:rsid w:val="00AD7FEE"/>
    <w:rsid w:val="00AE122E"/>
    <w:rsid w:val="00AE5FEC"/>
    <w:rsid w:val="00AF0B1F"/>
    <w:rsid w:val="00AF2805"/>
    <w:rsid w:val="00AF2C02"/>
    <w:rsid w:val="00AF3201"/>
    <w:rsid w:val="00AF412F"/>
    <w:rsid w:val="00AF4774"/>
    <w:rsid w:val="00AF5558"/>
    <w:rsid w:val="00AF57E7"/>
    <w:rsid w:val="00AF608F"/>
    <w:rsid w:val="00B008AA"/>
    <w:rsid w:val="00B012EB"/>
    <w:rsid w:val="00B012F7"/>
    <w:rsid w:val="00B01E0C"/>
    <w:rsid w:val="00B02047"/>
    <w:rsid w:val="00B02643"/>
    <w:rsid w:val="00B02AC3"/>
    <w:rsid w:val="00B030D7"/>
    <w:rsid w:val="00B032AF"/>
    <w:rsid w:val="00B04CE9"/>
    <w:rsid w:val="00B07D61"/>
    <w:rsid w:val="00B107E7"/>
    <w:rsid w:val="00B1149A"/>
    <w:rsid w:val="00B12786"/>
    <w:rsid w:val="00B1341C"/>
    <w:rsid w:val="00B15CFE"/>
    <w:rsid w:val="00B201F0"/>
    <w:rsid w:val="00B22541"/>
    <w:rsid w:val="00B22657"/>
    <w:rsid w:val="00B2351B"/>
    <w:rsid w:val="00B24107"/>
    <w:rsid w:val="00B24A88"/>
    <w:rsid w:val="00B25D9F"/>
    <w:rsid w:val="00B25EC9"/>
    <w:rsid w:val="00B2719E"/>
    <w:rsid w:val="00B27796"/>
    <w:rsid w:val="00B3051D"/>
    <w:rsid w:val="00B30D20"/>
    <w:rsid w:val="00B31D46"/>
    <w:rsid w:val="00B35D55"/>
    <w:rsid w:val="00B36BAC"/>
    <w:rsid w:val="00B37056"/>
    <w:rsid w:val="00B404AE"/>
    <w:rsid w:val="00B4340B"/>
    <w:rsid w:val="00B4376E"/>
    <w:rsid w:val="00B454B0"/>
    <w:rsid w:val="00B47648"/>
    <w:rsid w:val="00B4798D"/>
    <w:rsid w:val="00B51793"/>
    <w:rsid w:val="00B53987"/>
    <w:rsid w:val="00B55262"/>
    <w:rsid w:val="00B55F80"/>
    <w:rsid w:val="00B57FCC"/>
    <w:rsid w:val="00B6053E"/>
    <w:rsid w:val="00B6103A"/>
    <w:rsid w:val="00B612EE"/>
    <w:rsid w:val="00B626E8"/>
    <w:rsid w:val="00B6355F"/>
    <w:rsid w:val="00B6698E"/>
    <w:rsid w:val="00B67151"/>
    <w:rsid w:val="00B73C7D"/>
    <w:rsid w:val="00B73D90"/>
    <w:rsid w:val="00B75BFF"/>
    <w:rsid w:val="00B7700C"/>
    <w:rsid w:val="00B8126B"/>
    <w:rsid w:val="00B825A7"/>
    <w:rsid w:val="00B82857"/>
    <w:rsid w:val="00B85806"/>
    <w:rsid w:val="00B90A95"/>
    <w:rsid w:val="00B915D7"/>
    <w:rsid w:val="00B9210D"/>
    <w:rsid w:val="00B92EF4"/>
    <w:rsid w:val="00B93DC4"/>
    <w:rsid w:val="00B94753"/>
    <w:rsid w:val="00B94848"/>
    <w:rsid w:val="00B96433"/>
    <w:rsid w:val="00B97635"/>
    <w:rsid w:val="00BA06EF"/>
    <w:rsid w:val="00BA2638"/>
    <w:rsid w:val="00BA2BF4"/>
    <w:rsid w:val="00BA3488"/>
    <w:rsid w:val="00BA369C"/>
    <w:rsid w:val="00BA3850"/>
    <w:rsid w:val="00BA423D"/>
    <w:rsid w:val="00BA4F91"/>
    <w:rsid w:val="00BA5645"/>
    <w:rsid w:val="00BA79A9"/>
    <w:rsid w:val="00BB002C"/>
    <w:rsid w:val="00BB0F35"/>
    <w:rsid w:val="00BB1071"/>
    <w:rsid w:val="00BB2589"/>
    <w:rsid w:val="00BB3257"/>
    <w:rsid w:val="00BB34B9"/>
    <w:rsid w:val="00BC0683"/>
    <w:rsid w:val="00BC251F"/>
    <w:rsid w:val="00BC28C6"/>
    <w:rsid w:val="00BC2C2C"/>
    <w:rsid w:val="00BC4274"/>
    <w:rsid w:val="00BC4557"/>
    <w:rsid w:val="00BC4632"/>
    <w:rsid w:val="00BC488D"/>
    <w:rsid w:val="00BC7716"/>
    <w:rsid w:val="00BD10C4"/>
    <w:rsid w:val="00BD2C57"/>
    <w:rsid w:val="00BD31F8"/>
    <w:rsid w:val="00BD3477"/>
    <w:rsid w:val="00BD5E1B"/>
    <w:rsid w:val="00BE16C6"/>
    <w:rsid w:val="00BE1730"/>
    <w:rsid w:val="00BE18B7"/>
    <w:rsid w:val="00BE2493"/>
    <w:rsid w:val="00BE37A0"/>
    <w:rsid w:val="00BE3D09"/>
    <w:rsid w:val="00BE5A60"/>
    <w:rsid w:val="00BE673B"/>
    <w:rsid w:val="00BE7472"/>
    <w:rsid w:val="00BE77E1"/>
    <w:rsid w:val="00BF06F4"/>
    <w:rsid w:val="00BF0AD0"/>
    <w:rsid w:val="00BF105F"/>
    <w:rsid w:val="00BF1987"/>
    <w:rsid w:val="00BF1F3A"/>
    <w:rsid w:val="00BF23F6"/>
    <w:rsid w:val="00BF39B4"/>
    <w:rsid w:val="00BF3FD3"/>
    <w:rsid w:val="00BF7391"/>
    <w:rsid w:val="00BF7FBF"/>
    <w:rsid w:val="00C01A90"/>
    <w:rsid w:val="00C0215F"/>
    <w:rsid w:val="00C03006"/>
    <w:rsid w:val="00C052FC"/>
    <w:rsid w:val="00C070BE"/>
    <w:rsid w:val="00C10E85"/>
    <w:rsid w:val="00C11AAB"/>
    <w:rsid w:val="00C11C14"/>
    <w:rsid w:val="00C11F5C"/>
    <w:rsid w:val="00C12006"/>
    <w:rsid w:val="00C14796"/>
    <w:rsid w:val="00C17ED5"/>
    <w:rsid w:val="00C22444"/>
    <w:rsid w:val="00C22AE8"/>
    <w:rsid w:val="00C25B1A"/>
    <w:rsid w:val="00C31B3C"/>
    <w:rsid w:val="00C31C0A"/>
    <w:rsid w:val="00C32F37"/>
    <w:rsid w:val="00C32F6B"/>
    <w:rsid w:val="00C35434"/>
    <w:rsid w:val="00C3711C"/>
    <w:rsid w:val="00C377DF"/>
    <w:rsid w:val="00C404F0"/>
    <w:rsid w:val="00C43572"/>
    <w:rsid w:val="00C45050"/>
    <w:rsid w:val="00C45B2A"/>
    <w:rsid w:val="00C46CA1"/>
    <w:rsid w:val="00C46F0E"/>
    <w:rsid w:val="00C471EE"/>
    <w:rsid w:val="00C556E2"/>
    <w:rsid w:val="00C568EB"/>
    <w:rsid w:val="00C569FA"/>
    <w:rsid w:val="00C61970"/>
    <w:rsid w:val="00C65F66"/>
    <w:rsid w:val="00C66265"/>
    <w:rsid w:val="00C6633A"/>
    <w:rsid w:val="00C706FA"/>
    <w:rsid w:val="00C724A5"/>
    <w:rsid w:val="00C74A9B"/>
    <w:rsid w:val="00C75D4F"/>
    <w:rsid w:val="00C76A50"/>
    <w:rsid w:val="00C77D39"/>
    <w:rsid w:val="00C819B9"/>
    <w:rsid w:val="00C82D1E"/>
    <w:rsid w:val="00C84355"/>
    <w:rsid w:val="00C843E4"/>
    <w:rsid w:val="00C902BA"/>
    <w:rsid w:val="00C91793"/>
    <w:rsid w:val="00C919A2"/>
    <w:rsid w:val="00C92F65"/>
    <w:rsid w:val="00C93921"/>
    <w:rsid w:val="00C93F13"/>
    <w:rsid w:val="00C949BA"/>
    <w:rsid w:val="00C94F49"/>
    <w:rsid w:val="00C96BA3"/>
    <w:rsid w:val="00C9775B"/>
    <w:rsid w:val="00CA1411"/>
    <w:rsid w:val="00CA17A2"/>
    <w:rsid w:val="00CA1A59"/>
    <w:rsid w:val="00CA246B"/>
    <w:rsid w:val="00CA26E1"/>
    <w:rsid w:val="00CA37FB"/>
    <w:rsid w:val="00CA6250"/>
    <w:rsid w:val="00CA6EDE"/>
    <w:rsid w:val="00CA6F9A"/>
    <w:rsid w:val="00CB0866"/>
    <w:rsid w:val="00CB10D3"/>
    <w:rsid w:val="00CB20F2"/>
    <w:rsid w:val="00CB523D"/>
    <w:rsid w:val="00CB6180"/>
    <w:rsid w:val="00CB73BC"/>
    <w:rsid w:val="00CC0741"/>
    <w:rsid w:val="00CC37BC"/>
    <w:rsid w:val="00CC5140"/>
    <w:rsid w:val="00CC54A1"/>
    <w:rsid w:val="00CC681A"/>
    <w:rsid w:val="00CC7C60"/>
    <w:rsid w:val="00CD133D"/>
    <w:rsid w:val="00CD289B"/>
    <w:rsid w:val="00CD363A"/>
    <w:rsid w:val="00CD4FBC"/>
    <w:rsid w:val="00CD5AEE"/>
    <w:rsid w:val="00CD6322"/>
    <w:rsid w:val="00CE0C99"/>
    <w:rsid w:val="00CE1B84"/>
    <w:rsid w:val="00CE43B5"/>
    <w:rsid w:val="00CE53C6"/>
    <w:rsid w:val="00CE6FBC"/>
    <w:rsid w:val="00CF08BD"/>
    <w:rsid w:val="00CF41CA"/>
    <w:rsid w:val="00CF4F41"/>
    <w:rsid w:val="00CF55A2"/>
    <w:rsid w:val="00CF6325"/>
    <w:rsid w:val="00CF65D0"/>
    <w:rsid w:val="00CF75A8"/>
    <w:rsid w:val="00D02D68"/>
    <w:rsid w:val="00D03A2D"/>
    <w:rsid w:val="00D04F2C"/>
    <w:rsid w:val="00D072FA"/>
    <w:rsid w:val="00D0768A"/>
    <w:rsid w:val="00D1099A"/>
    <w:rsid w:val="00D11DBF"/>
    <w:rsid w:val="00D126A7"/>
    <w:rsid w:val="00D12BFD"/>
    <w:rsid w:val="00D134AA"/>
    <w:rsid w:val="00D13745"/>
    <w:rsid w:val="00D13B5D"/>
    <w:rsid w:val="00D13C84"/>
    <w:rsid w:val="00D17C25"/>
    <w:rsid w:val="00D21474"/>
    <w:rsid w:val="00D224F9"/>
    <w:rsid w:val="00D25D45"/>
    <w:rsid w:val="00D30252"/>
    <w:rsid w:val="00D30325"/>
    <w:rsid w:val="00D314B5"/>
    <w:rsid w:val="00D318A0"/>
    <w:rsid w:val="00D32EE4"/>
    <w:rsid w:val="00D32F51"/>
    <w:rsid w:val="00D336B3"/>
    <w:rsid w:val="00D34FDE"/>
    <w:rsid w:val="00D35AD9"/>
    <w:rsid w:val="00D376CF"/>
    <w:rsid w:val="00D4336D"/>
    <w:rsid w:val="00D4345D"/>
    <w:rsid w:val="00D4503E"/>
    <w:rsid w:val="00D45045"/>
    <w:rsid w:val="00D45327"/>
    <w:rsid w:val="00D45543"/>
    <w:rsid w:val="00D455EE"/>
    <w:rsid w:val="00D465BA"/>
    <w:rsid w:val="00D469AE"/>
    <w:rsid w:val="00D46C73"/>
    <w:rsid w:val="00D478F7"/>
    <w:rsid w:val="00D52B9C"/>
    <w:rsid w:val="00D55A35"/>
    <w:rsid w:val="00D56BE4"/>
    <w:rsid w:val="00D56CCE"/>
    <w:rsid w:val="00D57DD8"/>
    <w:rsid w:val="00D60096"/>
    <w:rsid w:val="00D61574"/>
    <w:rsid w:val="00D61FDA"/>
    <w:rsid w:val="00D6235B"/>
    <w:rsid w:val="00D64902"/>
    <w:rsid w:val="00D656D5"/>
    <w:rsid w:val="00D66221"/>
    <w:rsid w:val="00D66C83"/>
    <w:rsid w:val="00D67506"/>
    <w:rsid w:val="00D70341"/>
    <w:rsid w:val="00D706D0"/>
    <w:rsid w:val="00D7435A"/>
    <w:rsid w:val="00D74D87"/>
    <w:rsid w:val="00D76CA7"/>
    <w:rsid w:val="00D7792B"/>
    <w:rsid w:val="00D80A4B"/>
    <w:rsid w:val="00D82575"/>
    <w:rsid w:val="00D83B19"/>
    <w:rsid w:val="00D8442B"/>
    <w:rsid w:val="00D84517"/>
    <w:rsid w:val="00D872E0"/>
    <w:rsid w:val="00D9090D"/>
    <w:rsid w:val="00D93BD6"/>
    <w:rsid w:val="00D94398"/>
    <w:rsid w:val="00D95222"/>
    <w:rsid w:val="00D965CD"/>
    <w:rsid w:val="00D97D3F"/>
    <w:rsid w:val="00D97F19"/>
    <w:rsid w:val="00DA1BEE"/>
    <w:rsid w:val="00DA1C55"/>
    <w:rsid w:val="00DA2056"/>
    <w:rsid w:val="00DA2236"/>
    <w:rsid w:val="00DA29C6"/>
    <w:rsid w:val="00DA2BCD"/>
    <w:rsid w:val="00DA2C91"/>
    <w:rsid w:val="00DA4DE0"/>
    <w:rsid w:val="00DA652B"/>
    <w:rsid w:val="00DA6E84"/>
    <w:rsid w:val="00DA7266"/>
    <w:rsid w:val="00DB1BB7"/>
    <w:rsid w:val="00DB37B4"/>
    <w:rsid w:val="00DB6348"/>
    <w:rsid w:val="00DB6CD1"/>
    <w:rsid w:val="00DB7CD3"/>
    <w:rsid w:val="00DB7E29"/>
    <w:rsid w:val="00DC2E54"/>
    <w:rsid w:val="00DC3A5D"/>
    <w:rsid w:val="00DC5C72"/>
    <w:rsid w:val="00DC5F75"/>
    <w:rsid w:val="00DC6BA4"/>
    <w:rsid w:val="00DD1693"/>
    <w:rsid w:val="00DD459F"/>
    <w:rsid w:val="00DD4E01"/>
    <w:rsid w:val="00DD5366"/>
    <w:rsid w:val="00DD649E"/>
    <w:rsid w:val="00DD79E1"/>
    <w:rsid w:val="00DE013B"/>
    <w:rsid w:val="00DE0C71"/>
    <w:rsid w:val="00DE3CBB"/>
    <w:rsid w:val="00DE49E4"/>
    <w:rsid w:val="00DE4C5F"/>
    <w:rsid w:val="00DE7194"/>
    <w:rsid w:val="00DF1F89"/>
    <w:rsid w:val="00DF3ADC"/>
    <w:rsid w:val="00DF464A"/>
    <w:rsid w:val="00DF47BB"/>
    <w:rsid w:val="00DF4958"/>
    <w:rsid w:val="00DF56CA"/>
    <w:rsid w:val="00DF5BF5"/>
    <w:rsid w:val="00DF66B3"/>
    <w:rsid w:val="00DF6ACE"/>
    <w:rsid w:val="00E007DE"/>
    <w:rsid w:val="00E009C4"/>
    <w:rsid w:val="00E010C2"/>
    <w:rsid w:val="00E01E67"/>
    <w:rsid w:val="00E10572"/>
    <w:rsid w:val="00E16BE5"/>
    <w:rsid w:val="00E17DAE"/>
    <w:rsid w:val="00E208C4"/>
    <w:rsid w:val="00E231A3"/>
    <w:rsid w:val="00E234B4"/>
    <w:rsid w:val="00E234D0"/>
    <w:rsid w:val="00E23A1B"/>
    <w:rsid w:val="00E26E17"/>
    <w:rsid w:val="00E274B6"/>
    <w:rsid w:val="00E30681"/>
    <w:rsid w:val="00E32119"/>
    <w:rsid w:val="00E37317"/>
    <w:rsid w:val="00E41817"/>
    <w:rsid w:val="00E4449A"/>
    <w:rsid w:val="00E45AAC"/>
    <w:rsid w:val="00E475BD"/>
    <w:rsid w:val="00E47900"/>
    <w:rsid w:val="00E52C8E"/>
    <w:rsid w:val="00E552FD"/>
    <w:rsid w:val="00E55788"/>
    <w:rsid w:val="00E57E76"/>
    <w:rsid w:val="00E603AF"/>
    <w:rsid w:val="00E60794"/>
    <w:rsid w:val="00E613A6"/>
    <w:rsid w:val="00E61FA2"/>
    <w:rsid w:val="00E6237E"/>
    <w:rsid w:val="00E6297E"/>
    <w:rsid w:val="00E63BFF"/>
    <w:rsid w:val="00E647E9"/>
    <w:rsid w:val="00E65183"/>
    <w:rsid w:val="00E700EE"/>
    <w:rsid w:val="00E7060F"/>
    <w:rsid w:val="00E713F9"/>
    <w:rsid w:val="00E74092"/>
    <w:rsid w:val="00E75693"/>
    <w:rsid w:val="00E75B6D"/>
    <w:rsid w:val="00E76A6D"/>
    <w:rsid w:val="00E77BB8"/>
    <w:rsid w:val="00E77C53"/>
    <w:rsid w:val="00E77CEC"/>
    <w:rsid w:val="00E81012"/>
    <w:rsid w:val="00E8113B"/>
    <w:rsid w:val="00E86258"/>
    <w:rsid w:val="00E926BB"/>
    <w:rsid w:val="00E935E3"/>
    <w:rsid w:val="00E93FCD"/>
    <w:rsid w:val="00E94F9D"/>
    <w:rsid w:val="00E95035"/>
    <w:rsid w:val="00E95E11"/>
    <w:rsid w:val="00EA0EBF"/>
    <w:rsid w:val="00EA1A00"/>
    <w:rsid w:val="00EA2DDD"/>
    <w:rsid w:val="00EA3058"/>
    <w:rsid w:val="00EA3450"/>
    <w:rsid w:val="00EA347A"/>
    <w:rsid w:val="00EA3728"/>
    <w:rsid w:val="00EA4107"/>
    <w:rsid w:val="00EA46F6"/>
    <w:rsid w:val="00EA5CE9"/>
    <w:rsid w:val="00EA725B"/>
    <w:rsid w:val="00EB4776"/>
    <w:rsid w:val="00EB4F7E"/>
    <w:rsid w:val="00EB6615"/>
    <w:rsid w:val="00EB683F"/>
    <w:rsid w:val="00EC2D95"/>
    <w:rsid w:val="00EC34A2"/>
    <w:rsid w:val="00EC4DDD"/>
    <w:rsid w:val="00EC52EB"/>
    <w:rsid w:val="00EC704C"/>
    <w:rsid w:val="00EC75A0"/>
    <w:rsid w:val="00ED1751"/>
    <w:rsid w:val="00ED2D12"/>
    <w:rsid w:val="00ED3885"/>
    <w:rsid w:val="00ED3E10"/>
    <w:rsid w:val="00ED3F79"/>
    <w:rsid w:val="00ED5192"/>
    <w:rsid w:val="00ED52E3"/>
    <w:rsid w:val="00ED6AEB"/>
    <w:rsid w:val="00EE0427"/>
    <w:rsid w:val="00EE120C"/>
    <w:rsid w:val="00EE152C"/>
    <w:rsid w:val="00EE197F"/>
    <w:rsid w:val="00EE310B"/>
    <w:rsid w:val="00EE3157"/>
    <w:rsid w:val="00EE31D2"/>
    <w:rsid w:val="00EE323A"/>
    <w:rsid w:val="00EE4BE8"/>
    <w:rsid w:val="00EE66EE"/>
    <w:rsid w:val="00EE7A03"/>
    <w:rsid w:val="00EF02AB"/>
    <w:rsid w:val="00EF06C6"/>
    <w:rsid w:val="00EF2211"/>
    <w:rsid w:val="00EF2862"/>
    <w:rsid w:val="00EF393C"/>
    <w:rsid w:val="00EF46F9"/>
    <w:rsid w:val="00EF5ABF"/>
    <w:rsid w:val="00EF69D2"/>
    <w:rsid w:val="00F02C21"/>
    <w:rsid w:val="00F04AFA"/>
    <w:rsid w:val="00F0512C"/>
    <w:rsid w:val="00F069FD"/>
    <w:rsid w:val="00F10336"/>
    <w:rsid w:val="00F10818"/>
    <w:rsid w:val="00F10D21"/>
    <w:rsid w:val="00F1214D"/>
    <w:rsid w:val="00F12876"/>
    <w:rsid w:val="00F13430"/>
    <w:rsid w:val="00F15209"/>
    <w:rsid w:val="00F16699"/>
    <w:rsid w:val="00F2111C"/>
    <w:rsid w:val="00F26094"/>
    <w:rsid w:val="00F3076B"/>
    <w:rsid w:val="00F30B50"/>
    <w:rsid w:val="00F31A4D"/>
    <w:rsid w:val="00F329D8"/>
    <w:rsid w:val="00F33E89"/>
    <w:rsid w:val="00F35F76"/>
    <w:rsid w:val="00F35FD3"/>
    <w:rsid w:val="00F36E28"/>
    <w:rsid w:val="00F37673"/>
    <w:rsid w:val="00F408AA"/>
    <w:rsid w:val="00F40DB0"/>
    <w:rsid w:val="00F41EB2"/>
    <w:rsid w:val="00F42361"/>
    <w:rsid w:val="00F4244F"/>
    <w:rsid w:val="00F42AC0"/>
    <w:rsid w:val="00F4539D"/>
    <w:rsid w:val="00F45FEB"/>
    <w:rsid w:val="00F46762"/>
    <w:rsid w:val="00F46FF7"/>
    <w:rsid w:val="00F475DC"/>
    <w:rsid w:val="00F47DDC"/>
    <w:rsid w:val="00F52611"/>
    <w:rsid w:val="00F532C4"/>
    <w:rsid w:val="00F5437E"/>
    <w:rsid w:val="00F545BF"/>
    <w:rsid w:val="00F5583E"/>
    <w:rsid w:val="00F5589D"/>
    <w:rsid w:val="00F56DE2"/>
    <w:rsid w:val="00F57971"/>
    <w:rsid w:val="00F6261E"/>
    <w:rsid w:val="00F6263B"/>
    <w:rsid w:val="00F631C7"/>
    <w:rsid w:val="00F650FF"/>
    <w:rsid w:val="00F66AE0"/>
    <w:rsid w:val="00F66FB3"/>
    <w:rsid w:val="00F679DD"/>
    <w:rsid w:val="00F67A06"/>
    <w:rsid w:val="00F67AC0"/>
    <w:rsid w:val="00F67B64"/>
    <w:rsid w:val="00F746C1"/>
    <w:rsid w:val="00F756B2"/>
    <w:rsid w:val="00F80FA2"/>
    <w:rsid w:val="00F81E1E"/>
    <w:rsid w:val="00F830F2"/>
    <w:rsid w:val="00F87DD6"/>
    <w:rsid w:val="00F919FF"/>
    <w:rsid w:val="00F93F0C"/>
    <w:rsid w:val="00F9586E"/>
    <w:rsid w:val="00F97DFF"/>
    <w:rsid w:val="00FA0A38"/>
    <w:rsid w:val="00FA26AC"/>
    <w:rsid w:val="00FA2FAC"/>
    <w:rsid w:val="00FA4465"/>
    <w:rsid w:val="00FB3A37"/>
    <w:rsid w:val="00FB459C"/>
    <w:rsid w:val="00FB754C"/>
    <w:rsid w:val="00FB78CD"/>
    <w:rsid w:val="00FB7C11"/>
    <w:rsid w:val="00FC18FA"/>
    <w:rsid w:val="00FC22EA"/>
    <w:rsid w:val="00FC2501"/>
    <w:rsid w:val="00FC4DB3"/>
    <w:rsid w:val="00FC6A18"/>
    <w:rsid w:val="00FD0783"/>
    <w:rsid w:val="00FD0D35"/>
    <w:rsid w:val="00FD2961"/>
    <w:rsid w:val="00FD3396"/>
    <w:rsid w:val="00FD4296"/>
    <w:rsid w:val="00FD5159"/>
    <w:rsid w:val="00FD58B1"/>
    <w:rsid w:val="00FD5E8B"/>
    <w:rsid w:val="00FE06EC"/>
    <w:rsid w:val="00FE172A"/>
    <w:rsid w:val="00FE1F05"/>
    <w:rsid w:val="00FE3D68"/>
    <w:rsid w:val="00FE4006"/>
    <w:rsid w:val="00FE5307"/>
    <w:rsid w:val="00FF11B1"/>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18385"/>
  <w15:docId w15:val="{409B6B43-3938-4024-88F1-EBE68970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0FC"/>
    <w:pPr>
      <w:ind w:left="720"/>
      <w:contextualSpacing/>
    </w:pPr>
  </w:style>
  <w:style w:type="paragraph" w:styleId="Header">
    <w:name w:val="header"/>
    <w:basedOn w:val="Normal"/>
    <w:link w:val="HeaderChar"/>
    <w:uiPriority w:val="99"/>
    <w:unhideWhenUsed/>
    <w:rsid w:val="0070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0FC"/>
  </w:style>
  <w:style w:type="paragraph" w:styleId="Footer">
    <w:name w:val="footer"/>
    <w:basedOn w:val="Normal"/>
    <w:link w:val="FooterChar"/>
    <w:uiPriority w:val="99"/>
    <w:unhideWhenUsed/>
    <w:rsid w:val="0070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FC"/>
  </w:style>
  <w:style w:type="paragraph" w:styleId="BalloonText">
    <w:name w:val="Balloon Text"/>
    <w:basedOn w:val="Normal"/>
    <w:link w:val="BalloonTextChar"/>
    <w:uiPriority w:val="99"/>
    <w:semiHidden/>
    <w:unhideWhenUsed/>
    <w:rsid w:val="00706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FC"/>
    <w:rPr>
      <w:rFonts w:ascii="Tahoma" w:hAnsi="Tahoma" w:cs="Tahoma"/>
      <w:sz w:val="16"/>
      <w:szCs w:val="16"/>
    </w:rPr>
  </w:style>
  <w:style w:type="paragraph" w:styleId="NormalWeb">
    <w:name w:val="Normal (Web)"/>
    <w:basedOn w:val="Normal"/>
    <w:uiPriority w:val="99"/>
    <w:semiHidden/>
    <w:unhideWhenUsed/>
    <w:rsid w:val="007060FC"/>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02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047"/>
    <w:rPr>
      <w:sz w:val="20"/>
      <w:szCs w:val="20"/>
    </w:rPr>
  </w:style>
  <w:style w:type="character" w:styleId="FootnoteReference">
    <w:name w:val="footnote reference"/>
    <w:basedOn w:val="DefaultParagraphFont"/>
    <w:uiPriority w:val="99"/>
    <w:semiHidden/>
    <w:unhideWhenUsed/>
    <w:rsid w:val="00B02047"/>
    <w:rPr>
      <w:vertAlign w:val="superscript"/>
    </w:rPr>
  </w:style>
  <w:style w:type="table" w:styleId="TableGrid">
    <w:name w:val="Table Grid"/>
    <w:basedOn w:val="TableNormal"/>
    <w:uiPriority w:val="59"/>
    <w:rsid w:val="0046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E91A-AC8F-499D-BEB6-E0CC2829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ullins</dc:creator>
  <cp:lastModifiedBy>Jablonski,Becca</cp:lastModifiedBy>
  <cp:revision>5</cp:revision>
  <dcterms:created xsi:type="dcterms:W3CDTF">2021-03-23T16:43:00Z</dcterms:created>
  <dcterms:modified xsi:type="dcterms:W3CDTF">2021-04-01T21:58:00Z</dcterms:modified>
</cp:coreProperties>
</file>